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0EA7C" w14:textId="5E99B96E" w:rsidR="00E52E57" w:rsidRPr="00DF669E" w:rsidRDefault="009273CF" w:rsidP="00640B90">
      <w:pPr>
        <w:autoSpaceDE w:val="0"/>
        <w:autoSpaceDN w:val="0"/>
        <w:adjustRightInd w:val="0"/>
        <w:ind w:leftChars="100" w:left="210" w:firstLineChars="100" w:firstLine="226"/>
        <w:rPr>
          <w:rFonts w:hAnsi="ＭＳ 明朝" w:cs="ＭＳ ゴシック"/>
          <w:spacing w:val="8"/>
          <w:szCs w:val="21"/>
        </w:rPr>
      </w:pPr>
      <w:r w:rsidRPr="00DF669E">
        <w:rPr>
          <w:rFonts w:hAnsi="ＭＳ 明朝" w:cs="ＭＳ ゴシック" w:hint="eastAsia"/>
          <w:spacing w:val="8"/>
          <w:szCs w:val="21"/>
        </w:rPr>
        <w:t>（</w:t>
      </w:r>
      <w:r w:rsidR="00E52E57" w:rsidRPr="00DF669E">
        <w:rPr>
          <w:rFonts w:hAnsi="ＭＳ 明朝" w:cs="ＭＳ ゴシック" w:hint="eastAsia"/>
          <w:spacing w:val="8"/>
          <w:szCs w:val="21"/>
        </w:rPr>
        <w:t>様式</w:t>
      </w:r>
      <w:r w:rsidRPr="00DF669E">
        <w:rPr>
          <w:rFonts w:hAnsi="ＭＳ 明朝" w:cs="ＭＳ ゴシック" w:hint="eastAsia"/>
          <w:spacing w:val="8"/>
          <w:szCs w:val="21"/>
        </w:rPr>
        <w:t>１</w:t>
      </w:r>
      <w:r w:rsidR="00E52E57" w:rsidRPr="00DF669E">
        <w:rPr>
          <w:rFonts w:hAnsi="ＭＳ 明朝" w:cs="ＭＳ ゴシック" w:hint="eastAsia"/>
          <w:spacing w:val="8"/>
          <w:szCs w:val="21"/>
        </w:rPr>
        <w:t>）</w:t>
      </w:r>
    </w:p>
    <w:p w14:paraId="08A204EA" w14:textId="230B9D1B" w:rsidR="00FF4636" w:rsidRPr="00DF669E" w:rsidRDefault="001E60D0" w:rsidP="00FF4636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kern w:val="0"/>
          <w:szCs w:val="21"/>
        </w:rPr>
      </w:pPr>
      <w:bookmarkStart w:id="0" w:name="_Hlk169603678"/>
      <w:r w:rsidRPr="00DF669E">
        <w:rPr>
          <w:rFonts w:hAnsi="ＭＳ 明朝" w:cs="ＭＳ 明朝" w:hint="eastAsia"/>
          <w:kern w:val="0"/>
          <w:szCs w:val="21"/>
        </w:rPr>
        <w:t>「食パラダイス鳥取県」魅力発信事業（燗椀グランプリ）</w:t>
      </w:r>
      <w:bookmarkEnd w:id="0"/>
    </w:p>
    <w:p w14:paraId="444060DA" w14:textId="6A779528" w:rsidR="007F3D8A" w:rsidRPr="00DF669E" w:rsidRDefault="00FF4636" w:rsidP="00FF4636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明朝" w:hint="eastAsia"/>
          <w:kern w:val="0"/>
          <w:szCs w:val="21"/>
        </w:rPr>
        <w:t>企画運営</w:t>
      </w:r>
      <w:r w:rsidR="00506323" w:rsidRPr="00DF669E">
        <w:rPr>
          <w:rFonts w:hAnsi="ＭＳ 明朝" w:hint="eastAsia"/>
          <w:szCs w:val="21"/>
        </w:rPr>
        <w:t>業務委託</w:t>
      </w:r>
      <w:r w:rsidR="007F3D8A" w:rsidRPr="00DF669E">
        <w:rPr>
          <w:rFonts w:hAnsi="ＭＳ 明朝" w:cs="ＭＳ ゴシック" w:hint="eastAsia"/>
          <w:kern w:val="0"/>
          <w:szCs w:val="21"/>
        </w:rPr>
        <w:t>企画提案書</w:t>
      </w:r>
    </w:p>
    <w:p w14:paraId="74D061CF" w14:textId="77777777" w:rsidR="007F3D8A" w:rsidRPr="00DF669E" w:rsidRDefault="007F3D8A" w:rsidP="00BA5F3F">
      <w:pPr>
        <w:overflowPunct w:val="0"/>
        <w:autoSpaceDE w:val="0"/>
        <w:autoSpaceDN w:val="0"/>
        <w:adjustRightInd w:val="0"/>
        <w:ind w:left="2310" w:right="804" w:hangingChars="1100" w:hanging="2310"/>
        <w:textAlignment w:val="baseline"/>
        <w:rPr>
          <w:rFonts w:hAnsi="ＭＳ 明朝" w:cs="ＭＳ ゴシック"/>
          <w:kern w:val="0"/>
          <w:szCs w:val="21"/>
        </w:rPr>
      </w:pPr>
    </w:p>
    <w:p w14:paraId="79454180" w14:textId="77777777" w:rsidR="007F3D8A" w:rsidRPr="00DF669E" w:rsidRDefault="00E806F8" w:rsidP="00FF4636">
      <w:pPr>
        <w:overflowPunct w:val="0"/>
        <w:autoSpaceDE w:val="0"/>
        <w:autoSpaceDN w:val="0"/>
        <w:adjustRightInd w:val="0"/>
        <w:ind w:left="2310" w:right="201" w:hangingChars="1100" w:hanging="2310"/>
        <w:jc w:val="right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ゴシック" w:hint="eastAsia"/>
          <w:kern w:val="0"/>
          <w:szCs w:val="21"/>
        </w:rPr>
        <w:t xml:space="preserve">令和　　</w:t>
      </w:r>
      <w:r w:rsidR="00535B27" w:rsidRPr="00DF669E">
        <w:rPr>
          <w:rFonts w:hAnsi="ＭＳ 明朝" w:cs="ＭＳ ゴシック" w:hint="eastAsia"/>
          <w:kern w:val="0"/>
          <w:szCs w:val="21"/>
        </w:rPr>
        <w:t xml:space="preserve">年　　</w:t>
      </w:r>
      <w:r w:rsidR="007F3D8A" w:rsidRPr="00DF669E">
        <w:rPr>
          <w:rFonts w:hAnsi="ＭＳ 明朝" w:cs="ＭＳ ゴシック" w:hint="eastAsia"/>
          <w:kern w:val="0"/>
          <w:szCs w:val="21"/>
        </w:rPr>
        <w:t>月　　日</w:t>
      </w:r>
    </w:p>
    <w:p w14:paraId="70EEBCB7" w14:textId="77777777" w:rsidR="007F3D8A" w:rsidRPr="00DF669E" w:rsidRDefault="007F3D8A" w:rsidP="00BA5F3F">
      <w:pPr>
        <w:overflowPunct w:val="0"/>
        <w:autoSpaceDE w:val="0"/>
        <w:autoSpaceDN w:val="0"/>
        <w:adjustRightInd w:val="0"/>
        <w:ind w:left="2310" w:hangingChars="1100" w:hanging="2310"/>
        <w:textAlignment w:val="baseline"/>
        <w:rPr>
          <w:rFonts w:hAnsi="ＭＳ 明朝" w:cs="ＭＳ ゴシック"/>
          <w:kern w:val="0"/>
          <w:szCs w:val="21"/>
        </w:rPr>
      </w:pPr>
    </w:p>
    <w:p w14:paraId="11CAA401" w14:textId="77777777" w:rsidR="007F3D8A" w:rsidRPr="00DF669E" w:rsidRDefault="007F3D8A" w:rsidP="00BA5F3F">
      <w:pPr>
        <w:overflowPunct w:val="0"/>
        <w:autoSpaceDE w:val="0"/>
        <w:autoSpaceDN w:val="0"/>
        <w:adjustRightInd w:val="0"/>
        <w:ind w:leftChars="100" w:left="2308" w:hangingChars="999" w:hanging="2098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ゴシック" w:hint="eastAsia"/>
          <w:kern w:val="0"/>
          <w:szCs w:val="21"/>
        </w:rPr>
        <w:t>鳥取県知事　平井　伸治　様</w:t>
      </w:r>
    </w:p>
    <w:p w14:paraId="26028704" w14:textId="77777777" w:rsidR="002E279E" w:rsidRPr="00DF669E" w:rsidRDefault="002E279E" w:rsidP="00BA5F3F">
      <w:pPr>
        <w:overflowPunct w:val="0"/>
        <w:autoSpaceDE w:val="0"/>
        <w:autoSpaceDN w:val="0"/>
        <w:adjustRightInd w:val="0"/>
        <w:ind w:left="2310" w:hangingChars="1100" w:hanging="2310"/>
        <w:textAlignment w:val="baseline"/>
        <w:rPr>
          <w:rFonts w:hAnsi="ＭＳ 明朝" w:cs="ＭＳ ゴシック"/>
          <w:kern w:val="0"/>
          <w:szCs w:val="21"/>
        </w:rPr>
      </w:pPr>
    </w:p>
    <w:p w14:paraId="4A027753" w14:textId="1FC7171F" w:rsidR="002E279E" w:rsidRPr="00DF669E" w:rsidRDefault="002E279E" w:rsidP="00FF4636">
      <w:pPr>
        <w:overflowPunct w:val="0"/>
        <w:autoSpaceDE w:val="0"/>
        <w:autoSpaceDN w:val="0"/>
        <w:adjustRightInd w:val="0"/>
        <w:ind w:leftChars="1700" w:left="3570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ゴシック" w:hint="eastAsia"/>
          <w:kern w:val="0"/>
          <w:szCs w:val="21"/>
        </w:rPr>
        <w:t>提案者</w:t>
      </w:r>
      <w:r w:rsidR="00FF4636" w:rsidRPr="00DF669E">
        <w:rPr>
          <w:rFonts w:hAnsi="ＭＳ 明朝" w:cs="ＭＳ ゴシック" w:hint="eastAsia"/>
          <w:kern w:val="0"/>
          <w:szCs w:val="21"/>
        </w:rPr>
        <w:t xml:space="preserve">　</w:t>
      </w:r>
      <w:r w:rsidRPr="00DF669E">
        <w:rPr>
          <w:rFonts w:hAnsi="ＭＳ 明朝" w:cs="ＭＳ ゴシック" w:hint="eastAsia"/>
          <w:kern w:val="0"/>
          <w:szCs w:val="21"/>
        </w:rPr>
        <w:t xml:space="preserve">住　</w:t>
      </w:r>
      <w:r w:rsidR="00FF4636" w:rsidRPr="00DF669E">
        <w:rPr>
          <w:rFonts w:hAnsi="ＭＳ 明朝" w:cs="ＭＳ ゴシック" w:hint="eastAsia"/>
          <w:kern w:val="0"/>
          <w:szCs w:val="21"/>
        </w:rPr>
        <w:t xml:space="preserve">　</w:t>
      </w:r>
      <w:r w:rsidRPr="00DF669E">
        <w:rPr>
          <w:rFonts w:hAnsi="ＭＳ 明朝" w:cs="ＭＳ ゴシック" w:hint="eastAsia"/>
          <w:kern w:val="0"/>
          <w:szCs w:val="21"/>
        </w:rPr>
        <w:t xml:space="preserve">　　所</w:t>
      </w:r>
    </w:p>
    <w:p w14:paraId="5BA880F2" w14:textId="2A34020D" w:rsidR="002E279E" w:rsidRPr="00DF669E" w:rsidRDefault="002E279E" w:rsidP="00FF4636">
      <w:pPr>
        <w:overflowPunct w:val="0"/>
        <w:autoSpaceDE w:val="0"/>
        <w:autoSpaceDN w:val="0"/>
        <w:adjustRightInd w:val="0"/>
        <w:ind w:leftChars="2100" w:left="4410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ゴシック" w:hint="eastAsia"/>
          <w:kern w:val="0"/>
          <w:szCs w:val="21"/>
        </w:rPr>
        <w:t>商号又は名称</w:t>
      </w:r>
    </w:p>
    <w:p w14:paraId="6A679CED" w14:textId="283F7315" w:rsidR="007F3D8A" w:rsidRPr="00DF669E" w:rsidRDefault="002E279E" w:rsidP="00FF4636">
      <w:pPr>
        <w:overflowPunct w:val="0"/>
        <w:autoSpaceDE w:val="0"/>
        <w:autoSpaceDN w:val="0"/>
        <w:adjustRightInd w:val="0"/>
        <w:ind w:leftChars="2100" w:left="4410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ゴシック" w:hint="eastAsia"/>
          <w:kern w:val="0"/>
          <w:szCs w:val="21"/>
        </w:rPr>
        <w:t>代表者職氏名</w:t>
      </w:r>
    </w:p>
    <w:p w14:paraId="23FC2836" w14:textId="77777777" w:rsidR="007F3D8A" w:rsidRPr="00DF669E" w:rsidRDefault="007F3D8A" w:rsidP="00BA5F3F">
      <w:pPr>
        <w:overflowPunct w:val="0"/>
        <w:autoSpaceDE w:val="0"/>
        <w:autoSpaceDN w:val="0"/>
        <w:adjustRightInd w:val="0"/>
        <w:ind w:left="2310" w:hangingChars="1100" w:hanging="2310"/>
        <w:textAlignment w:val="baseline"/>
        <w:rPr>
          <w:rFonts w:hAnsi="ＭＳ 明朝" w:cs="ＭＳ ゴシック"/>
          <w:kern w:val="0"/>
          <w:szCs w:val="21"/>
        </w:rPr>
      </w:pPr>
    </w:p>
    <w:p w14:paraId="1B9F599D" w14:textId="77777777" w:rsidR="007F3D8A" w:rsidRPr="00DF669E" w:rsidRDefault="007F3D8A" w:rsidP="00FF4636">
      <w:pPr>
        <w:overflowPunct w:val="0"/>
        <w:autoSpaceDE w:val="0"/>
        <w:autoSpaceDN w:val="0"/>
        <w:adjustRightInd w:val="0"/>
        <w:textAlignment w:val="baseline"/>
        <w:rPr>
          <w:rFonts w:hAnsi="ＭＳ 明朝" w:cs="ＭＳ ゴシック"/>
          <w:kern w:val="0"/>
          <w:szCs w:val="21"/>
        </w:rPr>
      </w:pPr>
    </w:p>
    <w:p w14:paraId="4B3DA624" w14:textId="0F96D015" w:rsidR="007F3D8A" w:rsidRPr="00DF669E" w:rsidRDefault="007F3D8A" w:rsidP="00BA5F3F">
      <w:pPr>
        <w:overflowPunct w:val="0"/>
        <w:autoSpaceDE w:val="0"/>
        <w:autoSpaceDN w:val="0"/>
        <w:adjustRightInd w:val="0"/>
        <w:ind w:firstLineChars="100" w:firstLine="210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ゴシック" w:hint="eastAsia"/>
          <w:kern w:val="0"/>
          <w:szCs w:val="21"/>
        </w:rPr>
        <w:t>下記のとおり</w:t>
      </w:r>
      <w:r w:rsidR="001E60D0" w:rsidRPr="00DF669E">
        <w:rPr>
          <w:rFonts w:hAnsi="ＭＳ 明朝" w:hint="eastAsia"/>
          <w:szCs w:val="21"/>
        </w:rPr>
        <w:t>「食パラダイス鳥取県」魅力発信事業（燗椀グランプリ）</w:t>
      </w:r>
      <w:r w:rsidR="00FF4636" w:rsidRPr="00DF669E">
        <w:rPr>
          <w:rFonts w:hAnsi="ＭＳ 明朝" w:hint="eastAsia"/>
          <w:szCs w:val="21"/>
        </w:rPr>
        <w:t>企画運営</w:t>
      </w:r>
      <w:r w:rsidR="00506323" w:rsidRPr="00DF669E">
        <w:rPr>
          <w:rFonts w:hAnsi="ＭＳ 明朝" w:hint="eastAsia"/>
          <w:szCs w:val="21"/>
        </w:rPr>
        <w:t>業務委託</w:t>
      </w:r>
      <w:r w:rsidR="00E93AB5" w:rsidRPr="00DF669E">
        <w:rPr>
          <w:rFonts w:hAnsi="ＭＳ 明朝" w:cs="ＭＳ ゴシック" w:hint="eastAsia"/>
          <w:kern w:val="0"/>
          <w:szCs w:val="21"/>
        </w:rPr>
        <w:t>企画提案</w:t>
      </w:r>
      <w:r w:rsidRPr="00DF669E">
        <w:rPr>
          <w:rFonts w:hAnsi="ＭＳ 明朝" w:cs="ＭＳ ゴシック" w:hint="eastAsia"/>
          <w:kern w:val="0"/>
          <w:szCs w:val="21"/>
        </w:rPr>
        <w:t>書及び関係書類を提出します。</w:t>
      </w:r>
    </w:p>
    <w:p w14:paraId="171B7F35" w14:textId="77777777" w:rsidR="002E279E" w:rsidRPr="00DF669E" w:rsidRDefault="002E279E" w:rsidP="00FF4636">
      <w:pPr>
        <w:overflowPunct w:val="0"/>
        <w:autoSpaceDE w:val="0"/>
        <w:autoSpaceDN w:val="0"/>
        <w:adjustRightInd w:val="0"/>
        <w:textAlignment w:val="baseline"/>
        <w:rPr>
          <w:rFonts w:hAnsi="ＭＳ 明朝" w:cs="ＭＳ ゴシック"/>
          <w:kern w:val="0"/>
          <w:szCs w:val="21"/>
        </w:rPr>
      </w:pPr>
    </w:p>
    <w:p w14:paraId="14EBDCB6" w14:textId="77777777" w:rsidR="007F3D8A" w:rsidRPr="00DF669E" w:rsidRDefault="002E279E" w:rsidP="00FF4636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ゴシック" w:hint="eastAsia"/>
          <w:kern w:val="0"/>
          <w:szCs w:val="21"/>
        </w:rPr>
        <w:t>記</w:t>
      </w:r>
    </w:p>
    <w:p w14:paraId="377EFE65" w14:textId="77777777" w:rsidR="007F3D8A" w:rsidRPr="00DF669E" w:rsidRDefault="007F3D8A" w:rsidP="00FF4636">
      <w:pPr>
        <w:overflowPunct w:val="0"/>
        <w:autoSpaceDE w:val="0"/>
        <w:autoSpaceDN w:val="0"/>
        <w:adjustRightInd w:val="0"/>
        <w:textAlignment w:val="baseline"/>
        <w:rPr>
          <w:rFonts w:hAnsi="ＭＳ 明朝" w:cs="ＭＳ ゴシック"/>
          <w:kern w:val="0"/>
          <w:szCs w:val="21"/>
        </w:rPr>
      </w:pPr>
    </w:p>
    <w:p w14:paraId="1DF23F16" w14:textId="07CFB0DE" w:rsidR="007F3D8A" w:rsidRPr="00DF669E" w:rsidRDefault="007F3D8A" w:rsidP="00FF4636">
      <w:pPr>
        <w:overflowPunct w:val="0"/>
        <w:autoSpaceDE w:val="0"/>
        <w:autoSpaceDN w:val="0"/>
        <w:adjustRightInd w:val="0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ゴシック" w:hint="eastAsia"/>
          <w:kern w:val="0"/>
          <w:szCs w:val="21"/>
        </w:rPr>
        <w:t>１　連絡先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1"/>
        <w:gridCol w:w="2835"/>
        <w:gridCol w:w="1559"/>
        <w:gridCol w:w="2694"/>
      </w:tblGrid>
      <w:tr w:rsidR="00A33375" w:rsidRPr="00DF669E" w14:paraId="4E445F01" w14:textId="77777777" w:rsidTr="00FF4636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F306" w14:textId="77777777" w:rsidR="007F3D8A" w:rsidRPr="00DF669E" w:rsidRDefault="007F3D8A" w:rsidP="00FF4636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F669E">
              <w:rPr>
                <w:rFonts w:hAnsi="ＭＳ 明朝" w:hint="eastAsia"/>
                <w:szCs w:val="21"/>
              </w:rPr>
              <w:t>担当者</w:t>
            </w:r>
            <w:r w:rsidR="002F3FEC" w:rsidRPr="00DF669E">
              <w:rPr>
                <w:rFonts w:hAnsi="ＭＳ 明朝" w:hint="eastAsia"/>
                <w:szCs w:val="21"/>
              </w:rPr>
              <w:t xml:space="preserve"> </w:t>
            </w:r>
            <w:r w:rsidRPr="00DF669E">
              <w:rPr>
                <w:rFonts w:hAnsi="ＭＳ 明朝" w:hint="eastAsia"/>
                <w:szCs w:val="21"/>
              </w:rPr>
              <w:t>職・氏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2AB0" w14:textId="77777777" w:rsidR="007F3D8A" w:rsidRPr="00DF669E" w:rsidRDefault="007F3D8A" w:rsidP="00BA5F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33375" w:rsidRPr="00DF669E" w14:paraId="2C86542A" w14:textId="77777777" w:rsidTr="00FF4636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84A1" w14:textId="77777777" w:rsidR="007F3D8A" w:rsidRPr="00DF669E" w:rsidRDefault="007F3D8A" w:rsidP="00FF4636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F669E">
              <w:rPr>
                <w:rFonts w:hAnsi="ＭＳ 明朝" w:hint="eastAsia"/>
                <w:spacing w:val="111"/>
                <w:kern w:val="0"/>
                <w:szCs w:val="21"/>
                <w:fitText w:val="1508" w:id="666033920"/>
              </w:rPr>
              <w:t>電話番</w:t>
            </w:r>
            <w:r w:rsidRPr="00DF669E">
              <w:rPr>
                <w:rFonts w:hAnsi="ＭＳ 明朝" w:hint="eastAsia"/>
                <w:spacing w:val="1"/>
                <w:kern w:val="0"/>
                <w:szCs w:val="21"/>
                <w:fitText w:val="1508" w:id="666033920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11B" w14:textId="77777777" w:rsidR="007F3D8A" w:rsidRPr="00DF669E" w:rsidRDefault="007F3D8A" w:rsidP="00BA5F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D0A0" w14:textId="77777777" w:rsidR="007F3D8A" w:rsidRPr="00DF669E" w:rsidRDefault="007F3D8A" w:rsidP="00BA5F3F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F669E">
              <w:rPr>
                <w:rFonts w:hAnsi="ＭＳ 明朝" w:hint="eastAsia"/>
                <w:szCs w:val="21"/>
              </w:rPr>
              <w:t>ファクシミ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5F78" w14:textId="77777777" w:rsidR="007F3D8A" w:rsidRPr="00DF669E" w:rsidRDefault="007F3D8A" w:rsidP="00BA5F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7F3D8A" w:rsidRPr="00DF669E" w14:paraId="0562D237" w14:textId="77777777" w:rsidTr="00FF4636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935E" w14:textId="77777777" w:rsidR="007F3D8A" w:rsidRPr="00DF669E" w:rsidRDefault="007F3D8A" w:rsidP="00FF4636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DF669E">
              <w:rPr>
                <w:rFonts w:hAnsi="ＭＳ 明朝" w:hint="eastAsia"/>
                <w:spacing w:val="57"/>
                <w:kern w:val="0"/>
                <w:szCs w:val="21"/>
                <w:fitText w:val="1508" w:id="666033921"/>
              </w:rPr>
              <w:t>電子メー</w:t>
            </w:r>
            <w:r w:rsidRPr="00DF669E">
              <w:rPr>
                <w:rFonts w:hAnsi="ＭＳ 明朝" w:hint="eastAsia"/>
                <w:spacing w:val="1"/>
                <w:kern w:val="0"/>
                <w:szCs w:val="21"/>
                <w:fitText w:val="1508" w:id="666033921"/>
              </w:rPr>
              <w:t>ル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5B43" w14:textId="77777777" w:rsidR="007F3D8A" w:rsidRPr="00DF669E" w:rsidRDefault="007F3D8A" w:rsidP="00BA5F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3B273649" w14:textId="77777777" w:rsidR="007F3D8A" w:rsidRPr="00DF669E" w:rsidRDefault="007F3D8A" w:rsidP="00BA5F3F">
      <w:pPr>
        <w:overflowPunct w:val="0"/>
        <w:autoSpaceDE w:val="0"/>
        <w:autoSpaceDN w:val="0"/>
        <w:adjustRightInd w:val="0"/>
        <w:ind w:left="2310" w:hangingChars="1100" w:hanging="2310"/>
        <w:textAlignment w:val="baseline"/>
        <w:rPr>
          <w:rFonts w:hAnsi="ＭＳ 明朝" w:cs="ＭＳ ゴシック"/>
          <w:kern w:val="0"/>
          <w:szCs w:val="21"/>
        </w:rPr>
      </w:pPr>
    </w:p>
    <w:p w14:paraId="6A5A7219" w14:textId="2683073A" w:rsidR="007F3D8A" w:rsidRPr="00DF669E" w:rsidRDefault="007F3D8A" w:rsidP="00BA5F3F">
      <w:pPr>
        <w:overflowPunct w:val="0"/>
        <w:autoSpaceDE w:val="0"/>
        <w:autoSpaceDN w:val="0"/>
        <w:adjustRightInd w:val="0"/>
        <w:ind w:left="2310" w:hangingChars="1100" w:hanging="2310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ゴシック" w:hint="eastAsia"/>
          <w:kern w:val="0"/>
          <w:szCs w:val="21"/>
        </w:rPr>
        <w:t>２　選任を予定する業務処理責任者及び業務担当者の職、氏名</w:t>
      </w:r>
    </w:p>
    <w:tbl>
      <w:tblPr>
        <w:tblW w:w="92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835"/>
        <w:gridCol w:w="4253"/>
      </w:tblGrid>
      <w:tr w:rsidR="00A33375" w:rsidRPr="00DF669E" w14:paraId="0B4DE3C8" w14:textId="77777777" w:rsidTr="00FF4636">
        <w:tc>
          <w:tcPr>
            <w:tcW w:w="2121" w:type="dxa"/>
            <w:shd w:val="clear" w:color="auto" w:fill="auto"/>
          </w:tcPr>
          <w:p w14:paraId="2AD81248" w14:textId="4A88B277" w:rsidR="007F3D8A" w:rsidRPr="00DF669E" w:rsidRDefault="002F3FEC" w:rsidP="00FF4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  <w:r w:rsidRPr="00DF669E">
              <w:rPr>
                <w:rFonts w:hAnsi="ＭＳ 明朝" w:cs="ＭＳ ゴシック" w:hint="eastAsia"/>
                <w:kern w:val="0"/>
                <w:szCs w:val="21"/>
              </w:rPr>
              <w:t>区　　分</w:t>
            </w:r>
          </w:p>
        </w:tc>
        <w:tc>
          <w:tcPr>
            <w:tcW w:w="2835" w:type="dxa"/>
            <w:shd w:val="clear" w:color="auto" w:fill="auto"/>
          </w:tcPr>
          <w:p w14:paraId="3E422EE5" w14:textId="77777777" w:rsidR="007F3D8A" w:rsidRPr="00DF669E" w:rsidRDefault="007F3D8A" w:rsidP="00FF4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  <w:r w:rsidRPr="00DF669E">
              <w:rPr>
                <w:rFonts w:hAnsi="ＭＳ 明朝" w:cs="ＭＳ ゴシック" w:hint="eastAsia"/>
                <w:kern w:val="0"/>
                <w:szCs w:val="21"/>
              </w:rPr>
              <w:t>職</w:t>
            </w:r>
          </w:p>
        </w:tc>
        <w:tc>
          <w:tcPr>
            <w:tcW w:w="4253" w:type="dxa"/>
            <w:shd w:val="clear" w:color="auto" w:fill="auto"/>
          </w:tcPr>
          <w:p w14:paraId="0C0DDFC3" w14:textId="77777777" w:rsidR="007F3D8A" w:rsidRPr="00DF669E" w:rsidRDefault="007F3D8A" w:rsidP="00FF4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  <w:r w:rsidRPr="00DF669E">
              <w:rPr>
                <w:rFonts w:hAnsi="ＭＳ 明朝" w:cs="ＭＳ ゴシック" w:hint="eastAsia"/>
                <w:kern w:val="0"/>
                <w:szCs w:val="21"/>
              </w:rPr>
              <w:t>氏</w:t>
            </w:r>
            <w:r w:rsidR="002F3FEC" w:rsidRPr="00DF669E">
              <w:rPr>
                <w:rFonts w:hAnsi="ＭＳ 明朝" w:cs="ＭＳ ゴシック" w:hint="eastAsia"/>
                <w:kern w:val="0"/>
                <w:szCs w:val="21"/>
              </w:rPr>
              <w:t xml:space="preserve">　　　　　</w:t>
            </w:r>
            <w:r w:rsidRPr="00DF669E">
              <w:rPr>
                <w:rFonts w:hAnsi="ＭＳ 明朝" w:cs="ＭＳ ゴシック" w:hint="eastAsia"/>
                <w:kern w:val="0"/>
                <w:szCs w:val="21"/>
              </w:rPr>
              <w:t>名</w:t>
            </w:r>
          </w:p>
        </w:tc>
      </w:tr>
      <w:tr w:rsidR="00A33375" w:rsidRPr="00DF669E" w14:paraId="641CB800" w14:textId="77777777" w:rsidTr="00FF4636">
        <w:tc>
          <w:tcPr>
            <w:tcW w:w="2121" w:type="dxa"/>
            <w:shd w:val="clear" w:color="auto" w:fill="auto"/>
          </w:tcPr>
          <w:p w14:paraId="46281C04" w14:textId="77777777" w:rsidR="007F3D8A" w:rsidRPr="00DF669E" w:rsidRDefault="0018033D" w:rsidP="00FF4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  <w:r w:rsidRPr="00DF669E">
              <w:rPr>
                <w:rFonts w:hAnsi="ＭＳ 明朝" w:cs="ＭＳ ゴシック" w:hint="eastAsia"/>
                <w:kern w:val="0"/>
                <w:szCs w:val="21"/>
              </w:rPr>
              <w:t>業務処理</w:t>
            </w:r>
            <w:r w:rsidR="007F3D8A" w:rsidRPr="00DF669E">
              <w:rPr>
                <w:rFonts w:hAnsi="ＭＳ 明朝" w:cs="ＭＳ ゴシック" w:hint="eastAsia"/>
                <w:kern w:val="0"/>
                <w:szCs w:val="21"/>
              </w:rPr>
              <w:t>責任者</w:t>
            </w:r>
          </w:p>
        </w:tc>
        <w:tc>
          <w:tcPr>
            <w:tcW w:w="2835" w:type="dxa"/>
            <w:shd w:val="clear" w:color="auto" w:fill="auto"/>
          </w:tcPr>
          <w:p w14:paraId="0BC78D50" w14:textId="77777777" w:rsidR="007F3D8A" w:rsidRPr="00DF669E" w:rsidRDefault="007F3D8A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0184F0F6" w14:textId="77777777" w:rsidR="007F3D8A" w:rsidRPr="00DF669E" w:rsidRDefault="007F3D8A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</w:tr>
      <w:tr w:rsidR="00A33375" w:rsidRPr="00DF669E" w14:paraId="2DE514E9" w14:textId="77777777" w:rsidTr="00FF4636">
        <w:trPr>
          <w:trHeight w:val="390"/>
        </w:trPr>
        <w:tc>
          <w:tcPr>
            <w:tcW w:w="2121" w:type="dxa"/>
            <w:vMerge w:val="restart"/>
            <w:shd w:val="clear" w:color="auto" w:fill="auto"/>
          </w:tcPr>
          <w:p w14:paraId="3CCBBF67" w14:textId="77777777" w:rsidR="007F3D8A" w:rsidRPr="00DF669E" w:rsidRDefault="007F3D8A" w:rsidP="00FF4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  <w:p w14:paraId="6F7AAAD5" w14:textId="77777777" w:rsidR="007F3D8A" w:rsidRPr="00DF669E" w:rsidRDefault="007F3D8A" w:rsidP="00FF4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  <w:r w:rsidRPr="00DF669E">
              <w:rPr>
                <w:rFonts w:hAnsi="ＭＳ 明朝" w:cs="ＭＳ ゴシック" w:hint="eastAsia"/>
                <w:spacing w:val="44"/>
                <w:kern w:val="0"/>
                <w:szCs w:val="21"/>
                <w:fitText w:val="1407" w:id="666034176"/>
              </w:rPr>
              <w:t>業務担当</w:t>
            </w:r>
            <w:r w:rsidRPr="00DF669E">
              <w:rPr>
                <w:rFonts w:hAnsi="ＭＳ 明朝" w:cs="ＭＳ ゴシック" w:hint="eastAsia"/>
                <w:spacing w:val="3"/>
                <w:kern w:val="0"/>
                <w:szCs w:val="21"/>
                <w:fitText w:val="1407" w:id="666034176"/>
              </w:rPr>
              <w:t>者</w:t>
            </w:r>
          </w:p>
        </w:tc>
        <w:tc>
          <w:tcPr>
            <w:tcW w:w="2835" w:type="dxa"/>
            <w:shd w:val="clear" w:color="auto" w:fill="auto"/>
          </w:tcPr>
          <w:p w14:paraId="4FF8941B" w14:textId="77777777" w:rsidR="007F3D8A" w:rsidRPr="00DF669E" w:rsidRDefault="007F3D8A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0E56AADA" w14:textId="77777777" w:rsidR="007F3D8A" w:rsidRPr="00DF669E" w:rsidRDefault="007F3D8A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</w:tr>
      <w:tr w:rsidR="00A33375" w:rsidRPr="00DF669E" w14:paraId="43651A30" w14:textId="77777777" w:rsidTr="00FF4636">
        <w:trPr>
          <w:trHeight w:val="345"/>
        </w:trPr>
        <w:tc>
          <w:tcPr>
            <w:tcW w:w="2121" w:type="dxa"/>
            <w:vMerge/>
            <w:shd w:val="clear" w:color="auto" w:fill="auto"/>
          </w:tcPr>
          <w:p w14:paraId="485FEC76" w14:textId="77777777" w:rsidR="007F3D8A" w:rsidRPr="00DF669E" w:rsidRDefault="007F3D8A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22FF3F17" w14:textId="77777777" w:rsidR="007F3D8A" w:rsidRPr="00DF669E" w:rsidRDefault="007F3D8A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5240F20" w14:textId="77777777" w:rsidR="007F3D8A" w:rsidRPr="00DF669E" w:rsidRDefault="007F3D8A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</w:tr>
      <w:tr w:rsidR="007F3D8A" w:rsidRPr="00DF669E" w14:paraId="5D888256" w14:textId="77777777" w:rsidTr="00FF4636">
        <w:trPr>
          <w:trHeight w:val="330"/>
        </w:trPr>
        <w:tc>
          <w:tcPr>
            <w:tcW w:w="2121" w:type="dxa"/>
            <w:vMerge/>
            <w:shd w:val="clear" w:color="auto" w:fill="auto"/>
          </w:tcPr>
          <w:p w14:paraId="18AA7BEE" w14:textId="77777777" w:rsidR="007F3D8A" w:rsidRPr="00DF669E" w:rsidRDefault="007F3D8A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5F6120CB" w14:textId="77777777" w:rsidR="001F2284" w:rsidRPr="00DF669E" w:rsidRDefault="001F2284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2C33E297" w14:textId="77777777" w:rsidR="007F3D8A" w:rsidRPr="00DF669E" w:rsidRDefault="007F3D8A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</w:tr>
    </w:tbl>
    <w:p w14:paraId="58FD0205" w14:textId="4D239D62" w:rsidR="007A2A2B" w:rsidRPr="00DF669E" w:rsidRDefault="007A2A2B" w:rsidP="00BA5F3F">
      <w:pPr>
        <w:overflowPunct w:val="0"/>
        <w:autoSpaceDE w:val="0"/>
        <w:autoSpaceDN w:val="0"/>
        <w:adjustRightInd w:val="0"/>
        <w:textAlignment w:val="baseline"/>
        <w:rPr>
          <w:rFonts w:hAnsi="ＭＳ 明朝" w:cs="ＭＳ ゴシック"/>
          <w:kern w:val="0"/>
          <w:szCs w:val="21"/>
        </w:rPr>
      </w:pPr>
    </w:p>
    <w:p w14:paraId="7D435F6A" w14:textId="77777777" w:rsidR="00360F2E" w:rsidRPr="00DF669E" w:rsidRDefault="00360F2E" w:rsidP="00FF4636">
      <w:pPr>
        <w:overflowPunct w:val="0"/>
        <w:autoSpaceDE w:val="0"/>
        <w:autoSpaceDN w:val="0"/>
        <w:adjustRightInd w:val="0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ゴシック" w:hint="eastAsia"/>
          <w:kern w:val="0"/>
          <w:szCs w:val="21"/>
        </w:rPr>
        <w:t>３　事業実施に</w:t>
      </w:r>
      <w:r w:rsidR="007B61C0" w:rsidRPr="00DF669E">
        <w:rPr>
          <w:rFonts w:hAnsi="ＭＳ 明朝" w:cs="ＭＳ ゴシック" w:hint="eastAsia"/>
          <w:kern w:val="0"/>
          <w:szCs w:val="21"/>
        </w:rPr>
        <w:t>当たって、</w:t>
      </w:r>
      <w:r w:rsidRPr="00DF669E">
        <w:rPr>
          <w:rFonts w:hAnsi="ＭＳ 明朝" w:cs="ＭＳ ゴシック" w:hint="eastAsia"/>
          <w:kern w:val="0"/>
          <w:szCs w:val="21"/>
        </w:rPr>
        <w:t>協力を依頼</w:t>
      </w:r>
      <w:r w:rsidR="007B61C0" w:rsidRPr="00DF669E">
        <w:rPr>
          <w:rFonts w:hAnsi="ＭＳ 明朝" w:cs="ＭＳ ゴシック" w:hint="eastAsia"/>
          <w:kern w:val="0"/>
          <w:szCs w:val="21"/>
        </w:rPr>
        <w:t>する</w:t>
      </w:r>
      <w:r w:rsidRPr="00DF669E">
        <w:rPr>
          <w:rFonts w:hAnsi="ＭＳ 明朝" w:cs="ＭＳ ゴシック" w:hint="eastAsia"/>
          <w:kern w:val="0"/>
          <w:szCs w:val="21"/>
        </w:rPr>
        <w:t>予定</w:t>
      </w:r>
      <w:r w:rsidR="007B61C0" w:rsidRPr="00DF669E">
        <w:rPr>
          <w:rFonts w:hAnsi="ＭＳ 明朝" w:cs="ＭＳ ゴシック" w:hint="eastAsia"/>
          <w:kern w:val="0"/>
          <w:szCs w:val="21"/>
        </w:rPr>
        <w:t>の</w:t>
      </w:r>
      <w:r w:rsidRPr="00DF669E">
        <w:rPr>
          <w:rFonts w:hAnsi="ＭＳ 明朝" w:cs="ＭＳ ゴシック" w:hint="eastAsia"/>
          <w:kern w:val="0"/>
          <w:szCs w:val="21"/>
        </w:rPr>
        <w:t>企業（団体）名、職、氏名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835"/>
        <w:gridCol w:w="4253"/>
      </w:tblGrid>
      <w:tr w:rsidR="00A33375" w:rsidRPr="00DF669E" w14:paraId="02DEB1AE" w14:textId="77777777" w:rsidTr="00FF4636">
        <w:tc>
          <w:tcPr>
            <w:tcW w:w="2121" w:type="dxa"/>
            <w:shd w:val="clear" w:color="auto" w:fill="auto"/>
          </w:tcPr>
          <w:p w14:paraId="1CB07167" w14:textId="77777777" w:rsidR="00360F2E" w:rsidRPr="00DF669E" w:rsidRDefault="00360F2E" w:rsidP="00FF4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  <w:r w:rsidRPr="00DF669E">
              <w:rPr>
                <w:rFonts w:hAnsi="ＭＳ 明朝" w:cs="ＭＳ ゴシック" w:hint="eastAsia"/>
                <w:kern w:val="0"/>
                <w:szCs w:val="21"/>
              </w:rPr>
              <w:t>企業（団体）名</w:t>
            </w:r>
          </w:p>
        </w:tc>
        <w:tc>
          <w:tcPr>
            <w:tcW w:w="2835" w:type="dxa"/>
            <w:shd w:val="clear" w:color="auto" w:fill="auto"/>
          </w:tcPr>
          <w:p w14:paraId="37FB34B1" w14:textId="77777777" w:rsidR="00360F2E" w:rsidRPr="00DF669E" w:rsidRDefault="00360F2E" w:rsidP="00FF4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  <w:r w:rsidRPr="00DF669E">
              <w:rPr>
                <w:rFonts w:hAnsi="ＭＳ 明朝" w:cs="ＭＳ ゴシック" w:hint="eastAsia"/>
                <w:kern w:val="0"/>
                <w:szCs w:val="21"/>
              </w:rPr>
              <w:t>職</w:t>
            </w:r>
          </w:p>
        </w:tc>
        <w:tc>
          <w:tcPr>
            <w:tcW w:w="4253" w:type="dxa"/>
            <w:shd w:val="clear" w:color="auto" w:fill="auto"/>
          </w:tcPr>
          <w:p w14:paraId="3B212D96" w14:textId="77777777" w:rsidR="00360F2E" w:rsidRPr="00DF669E" w:rsidRDefault="00360F2E" w:rsidP="00FF4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  <w:r w:rsidRPr="00DF669E">
              <w:rPr>
                <w:rFonts w:hAnsi="ＭＳ 明朝" w:cs="ＭＳ ゴシック" w:hint="eastAsia"/>
                <w:kern w:val="0"/>
                <w:szCs w:val="21"/>
              </w:rPr>
              <w:t>氏</w:t>
            </w:r>
            <w:r w:rsidR="002F3FEC" w:rsidRPr="00DF669E">
              <w:rPr>
                <w:rFonts w:hAnsi="ＭＳ 明朝" w:cs="ＭＳ ゴシック" w:hint="eastAsia"/>
                <w:kern w:val="0"/>
                <w:szCs w:val="21"/>
              </w:rPr>
              <w:t xml:space="preserve">　　　　　</w:t>
            </w:r>
            <w:r w:rsidRPr="00DF669E">
              <w:rPr>
                <w:rFonts w:hAnsi="ＭＳ 明朝" w:cs="ＭＳ ゴシック" w:hint="eastAsia"/>
                <w:kern w:val="0"/>
                <w:szCs w:val="21"/>
              </w:rPr>
              <w:t>名</w:t>
            </w:r>
          </w:p>
        </w:tc>
      </w:tr>
      <w:tr w:rsidR="00A33375" w:rsidRPr="00DF669E" w14:paraId="60E047DD" w14:textId="77777777" w:rsidTr="00FF4636">
        <w:tc>
          <w:tcPr>
            <w:tcW w:w="2121" w:type="dxa"/>
            <w:shd w:val="clear" w:color="auto" w:fill="auto"/>
          </w:tcPr>
          <w:p w14:paraId="3453200D" w14:textId="77777777" w:rsidR="00360F2E" w:rsidRPr="00DF669E" w:rsidRDefault="00360F2E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74016345" w14:textId="77777777" w:rsidR="00360F2E" w:rsidRPr="00DF669E" w:rsidRDefault="00360F2E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744A4905" w14:textId="77777777" w:rsidR="00360F2E" w:rsidRPr="00DF669E" w:rsidRDefault="00360F2E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</w:tr>
      <w:tr w:rsidR="00360F2E" w:rsidRPr="00DF669E" w14:paraId="0D7DF315" w14:textId="77777777" w:rsidTr="00FF4636">
        <w:trPr>
          <w:trHeight w:val="330"/>
        </w:trPr>
        <w:tc>
          <w:tcPr>
            <w:tcW w:w="2121" w:type="dxa"/>
            <w:shd w:val="clear" w:color="auto" w:fill="auto"/>
          </w:tcPr>
          <w:p w14:paraId="1731DDA7" w14:textId="77777777" w:rsidR="00360F2E" w:rsidRPr="00DF669E" w:rsidRDefault="00360F2E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6F110683" w14:textId="77777777" w:rsidR="00360F2E" w:rsidRPr="00DF669E" w:rsidRDefault="00360F2E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7B33CE4A" w14:textId="77777777" w:rsidR="00360F2E" w:rsidRPr="00DF669E" w:rsidRDefault="00360F2E" w:rsidP="00BA5F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ゴシック"/>
                <w:kern w:val="0"/>
                <w:szCs w:val="21"/>
              </w:rPr>
            </w:pPr>
          </w:p>
        </w:tc>
      </w:tr>
    </w:tbl>
    <w:p w14:paraId="33E32C65" w14:textId="77777777" w:rsidR="00360F2E" w:rsidRPr="00DF669E" w:rsidRDefault="00360F2E" w:rsidP="00BA5F3F">
      <w:pPr>
        <w:overflowPunct w:val="0"/>
        <w:autoSpaceDE w:val="0"/>
        <w:autoSpaceDN w:val="0"/>
        <w:adjustRightInd w:val="0"/>
        <w:textAlignment w:val="baseline"/>
        <w:rPr>
          <w:rFonts w:hAnsi="ＭＳ 明朝" w:cs="ＭＳ ゴシック"/>
          <w:kern w:val="0"/>
          <w:szCs w:val="21"/>
        </w:rPr>
      </w:pPr>
    </w:p>
    <w:p w14:paraId="2D2AE846" w14:textId="77777777" w:rsidR="00360F2E" w:rsidRPr="00DF669E" w:rsidRDefault="00360F2E" w:rsidP="00BA5F3F">
      <w:pPr>
        <w:overflowPunct w:val="0"/>
        <w:autoSpaceDE w:val="0"/>
        <w:autoSpaceDN w:val="0"/>
        <w:adjustRightInd w:val="0"/>
        <w:textAlignment w:val="baseline"/>
        <w:rPr>
          <w:rFonts w:hAnsi="ＭＳ 明朝" w:cs="ＭＳ ゴシック"/>
          <w:kern w:val="0"/>
          <w:szCs w:val="21"/>
        </w:rPr>
      </w:pPr>
    </w:p>
    <w:p w14:paraId="621D8724" w14:textId="36D797B7" w:rsidR="007F3D8A" w:rsidRPr="00DF669E" w:rsidRDefault="00360F2E" w:rsidP="00BA5F3F">
      <w:pPr>
        <w:overflowPunct w:val="0"/>
        <w:autoSpaceDE w:val="0"/>
        <w:autoSpaceDN w:val="0"/>
        <w:adjustRightInd w:val="0"/>
        <w:ind w:left="2310" w:hangingChars="1100" w:hanging="2310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ゴシック" w:hint="eastAsia"/>
          <w:kern w:val="0"/>
          <w:szCs w:val="21"/>
        </w:rPr>
        <w:t>４</w:t>
      </w:r>
      <w:r w:rsidR="007F3D8A" w:rsidRPr="00DF669E">
        <w:rPr>
          <w:rFonts w:hAnsi="ＭＳ 明朝" w:cs="ＭＳ ゴシック" w:hint="eastAsia"/>
          <w:kern w:val="0"/>
          <w:szCs w:val="21"/>
        </w:rPr>
        <w:t xml:space="preserve">　必要な添付書類</w:t>
      </w:r>
    </w:p>
    <w:p w14:paraId="21D65562" w14:textId="78E44873" w:rsidR="007F3D8A" w:rsidRPr="00DF669E" w:rsidRDefault="007F3D8A" w:rsidP="00FF4636">
      <w:pPr>
        <w:overflowPunct w:val="0"/>
        <w:autoSpaceDE w:val="0"/>
        <w:autoSpaceDN w:val="0"/>
        <w:adjustRightInd w:val="0"/>
        <w:ind w:leftChars="200" w:left="2730" w:hangingChars="1100" w:hanging="2310"/>
        <w:textAlignment w:val="baseline"/>
        <w:rPr>
          <w:rFonts w:hAnsi="ＭＳ 明朝" w:cs="ＭＳ ゴシック"/>
          <w:kern w:val="0"/>
          <w:szCs w:val="21"/>
        </w:rPr>
      </w:pPr>
      <w:r w:rsidRPr="00DF669E">
        <w:rPr>
          <w:rFonts w:hAnsi="ＭＳ 明朝" w:cs="ＭＳ ゴシック" w:hint="eastAsia"/>
          <w:kern w:val="0"/>
          <w:szCs w:val="21"/>
        </w:rPr>
        <w:t>別添のとおり</w:t>
      </w:r>
    </w:p>
    <w:p w14:paraId="36965A42" w14:textId="42AED7C8" w:rsidR="007F3D8A" w:rsidRPr="00DF669E" w:rsidRDefault="007F3D8A" w:rsidP="00BA5F3F">
      <w:pPr>
        <w:overflowPunct w:val="0"/>
        <w:autoSpaceDE w:val="0"/>
        <w:autoSpaceDN w:val="0"/>
        <w:adjustRightInd w:val="0"/>
        <w:ind w:left="2310" w:hangingChars="1100" w:hanging="2310"/>
        <w:textAlignment w:val="baseline"/>
        <w:rPr>
          <w:rFonts w:hAnsi="ＭＳ 明朝" w:cs="ＭＳ ゴシック"/>
          <w:kern w:val="0"/>
          <w:szCs w:val="21"/>
        </w:rPr>
      </w:pPr>
    </w:p>
    <w:p w14:paraId="2C5DD770" w14:textId="6969E512" w:rsidR="00360F2E" w:rsidRPr="00DF669E" w:rsidRDefault="001E60D0" w:rsidP="00BA5F3F">
      <w:pPr>
        <w:overflowPunct w:val="0"/>
        <w:autoSpaceDE w:val="0"/>
        <w:autoSpaceDN w:val="0"/>
        <w:textAlignment w:val="baseline"/>
        <w:rPr>
          <w:rFonts w:hAnsi="ＭＳ 明朝"/>
          <w:spacing w:val="2"/>
          <w:kern w:val="0"/>
          <w:szCs w:val="21"/>
        </w:rPr>
      </w:pPr>
      <w:r w:rsidRPr="00DF669E">
        <w:rPr>
          <w:rFonts w:hAnsi="ＭＳ 明朝" w:cs="ＭＳ ゴシック"/>
          <w:spacing w:val="8"/>
          <w:szCs w:val="21"/>
        </w:rPr>
        <w:br w:type="page"/>
      </w:r>
      <w:r w:rsidR="00360F2E" w:rsidRPr="00DF669E">
        <w:rPr>
          <w:rFonts w:hAnsi="ＭＳ 明朝" w:cs="ＭＳ 明朝" w:hint="eastAsia"/>
          <w:kern w:val="0"/>
          <w:szCs w:val="21"/>
          <w:lang w:eastAsia="zh-TW"/>
        </w:rPr>
        <w:lastRenderedPageBreak/>
        <w:t>（</w:t>
      </w:r>
      <w:r w:rsidR="00360F2E" w:rsidRPr="00DF669E">
        <w:rPr>
          <w:rFonts w:hAnsi="ＭＳ 明朝" w:cs="ＭＳ 明朝" w:hint="eastAsia"/>
          <w:kern w:val="0"/>
          <w:szCs w:val="21"/>
        </w:rPr>
        <w:t>様式２</w:t>
      </w:r>
      <w:r w:rsidR="00360F2E" w:rsidRPr="00DF669E">
        <w:rPr>
          <w:rFonts w:hAnsi="ＭＳ 明朝" w:cs="ＭＳ 明朝" w:hint="eastAsia"/>
          <w:kern w:val="0"/>
          <w:szCs w:val="21"/>
          <w:lang w:eastAsia="zh-TW"/>
        </w:rPr>
        <w:t>）</w:t>
      </w:r>
    </w:p>
    <w:p w14:paraId="271EA2DB" w14:textId="77777777" w:rsidR="00360F2E" w:rsidRPr="00DF669E" w:rsidRDefault="00360F2E" w:rsidP="00FF4636">
      <w:pPr>
        <w:overflowPunct w:val="0"/>
        <w:autoSpaceDE w:val="0"/>
        <w:autoSpaceDN w:val="0"/>
        <w:jc w:val="center"/>
        <w:textAlignment w:val="baseline"/>
        <w:rPr>
          <w:rFonts w:hAnsi="ＭＳ 明朝"/>
          <w:spacing w:val="2"/>
          <w:kern w:val="0"/>
          <w:szCs w:val="21"/>
        </w:rPr>
      </w:pPr>
      <w:r w:rsidRPr="00DF669E">
        <w:rPr>
          <w:rFonts w:hAnsi="ＭＳ 明朝" w:cs="ＭＳ Ｐゴシック" w:hint="eastAsia"/>
          <w:kern w:val="0"/>
          <w:szCs w:val="21"/>
        </w:rPr>
        <w:t>会社</w:t>
      </w:r>
      <w:r w:rsidR="001B664B" w:rsidRPr="00DF669E">
        <w:rPr>
          <w:rFonts w:hAnsi="ＭＳ 明朝" w:cs="ＭＳ Ｐゴシック" w:hint="eastAsia"/>
          <w:kern w:val="0"/>
          <w:szCs w:val="21"/>
        </w:rPr>
        <w:t>・団体等</w:t>
      </w:r>
      <w:r w:rsidRPr="00DF669E">
        <w:rPr>
          <w:rFonts w:hAnsi="ＭＳ 明朝" w:cs="ＭＳ Ｐゴシック" w:hint="eastAsia"/>
          <w:kern w:val="0"/>
          <w:szCs w:val="21"/>
        </w:rPr>
        <w:t>概要及び事業実績</w:t>
      </w:r>
    </w:p>
    <w:p w14:paraId="5D5A63C1" w14:textId="77777777" w:rsidR="00360F2E" w:rsidRPr="00DF669E" w:rsidRDefault="00360F2E" w:rsidP="00BA5F3F">
      <w:pPr>
        <w:overflowPunct w:val="0"/>
        <w:autoSpaceDE w:val="0"/>
        <w:autoSpaceDN w:val="0"/>
        <w:textAlignment w:val="baseline"/>
        <w:rPr>
          <w:rFonts w:hAnsi="ＭＳ 明朝"/>
          <w:spacing w:val="2"/>
          <w:kern w:val="0"/>
          <w:szCs w:val="21"/>
        </w:rPr>
      </w:pPr>
    </w:p>
    <w:p w14:paraId="6FB1C5CB" w14:textId="77777777" w:rsidR="00360F2E" w:rsidRPr="00DF669E" w:rsidRDefault="00360F2E" w:rsidP="00BA5F3F">
      <w:pPr>
        <w:overflowPunct w:val="0"/>
        <w:autoSpaceDE w:val="0"/>
        <w:autoSpaceDN w:val="0"/>
        <w:textAlignment w:val="baseline"/>
        <w:rPr>
          <w:rFonts w:hAnsi="ＭＳ 明朝"/>
          <w:spacing w:val="2"/>
          <w:kern w:val="0"/>
          <w:szCs w:val="21"/>
        </w:rPr>
      </w:pPr>
      <w:r w:rsidRPr="00DF669E">
        <w:rPr>
          <w:rFonts w:hAnsi="ＭＳ 明朝" w:cs="ＭＳ Ｐゴシック" w:hint="eastAsia"/>
          <w:kern w:val="0"/>
          <w:szCs w:val="21"/>
        </w:rPr>
        <w:t>１</w:t>
      </w:r>
      <w:r w:rsidR="00EC2126" w:rsidRPr="00DF669E">
        <w:rPr>
          <w:rFonts w:hAnsi="ＭＳ 明朝" w:cs="ＭＳ Ｐゴシック" w:hint="eastAsia"/>
          <w:kern w:val="0"/>
          <w:szCs w:val="21"/>
        </w:rPr>
        <w:t xml:space="preserve">　</w:t>
      </w:r>
      <w:r w:rsidRPr="00DF669E">
        <w:rPr>
          <w:rFonts w:hAnsi="ＭＳ 明朝" w:cs="ＭＳ Ｐゴシック" w:hint="eastAsia"/>
          <w:kern w:val="0"/>
          <w:szCs w:val="21"/>
        </w:rPr>
        <w:t>会社の概要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1746"/>
        <w:gridCol w:w="2522"/>
        <w:gridCol w:w="3636"/>
      </w:tblGrid>
      <w:tr w:rsidR="00A33375" w:rsidRPr="00DF669E" w14:paraId="4FDFA08A" w14:textId="77777777" w:rsidTr="00FF4636">
        <w:tc>
          <w:tcPr>
            <w:tcW w:w="3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FDDF0E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>名称</w:t>
            </w:r>
          </w:p>
          <w:p w14:paraId="5362DB8D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</w:p>
          <w:p w14:paraId="128D844C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</w:p>
          <w:p w14:paraId="5A190371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9DC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>代表者職・氏名</w:t>
            </w:r>
          </w:p>
          <w:p w14:paraId="54094E4C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</w:p>
          <w:p w14:paraId="040DAE5A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</w:p>
        </w:tc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66606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>本社所在地（電話・</w:t>
            </w:r>
            <w:r w:rsidRPr="00DF669E">
              <w:rPr>
                <w:rFonts w:hAnsi="ＭＳ 明朝"/>
                <w:kern w:val="0"/>
                <w:szCs w:val="21"/>
              </w:rPr>
              <w:t>FAX</w:t>
            </w:r>
            <w:r w:rsidRPr="00DF669E">
              <w:rPr>
                <w:rFonts w:hAnsi="ＭＳ 明朝" w:cs="ＭＳ 明朝"/>
                <w:kern w:val="0"/>
                <w:szCs w:val="21"/>
              </w:rPr>
              <w:t>)</w:t>
            </w:r>
          </w:p>
          <w:p w14:paraId="70E4B7EA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</w:p>
          <w:p w14:paraId="11706DA4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</w:p>
          <w:p w14:paraId="212AFA22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</w:p>
          <w:p w14:paraId="08CA9DC2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</w:p>
          <w:p w14:paraId="6012BFD1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</w:p>
          <w:p w14:paraId="4A559270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</w:p>
        </w:tc>
      </w:tr>
      <w:tr w:rsidR="00A33375" w:rsidRPr="00DF669E" w14:paraId="5CFA00F4" w14:textId="77777777" w:rsidTr="00FF4636">
        <w:trPr>
          <w:trHeight w:val="384"/>
        </w:trPr>
        <w:tc>
          <w:tcPr>
            <w:tcW w:w="30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9D68" w14:textId="77777777" w:rsidR="00360F2E" w:rsidRPr="00DF669E" w:rsidRDefault="00360F2E" w:rsidP="00BA5F3F">
            <w:pPr>
              <w:autoSpaceDE w:val="0"/>
              <w:autoSpaceDN w:val="0"/>
              <w:adjustRightInd w:val="0"/>
              <w:rPr>
                <w:rFonts w:hAnsi="ＭＳ 明朝"/>
                <w:spacing w:val="2"/>
                <w:kern w:val="0"/>
                <w:szCs w:val="2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97F5E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>設立年</w:t>
            </w:r>
          </w:p>
          <w:p w14:paraId="1BE7F1CC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0" w:hangingChars="1000" w:hanging="210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  <w:r w:rsidRPr="00DF669E">
              <w:rPr>
                <w:rFonts w:hAnsi="ＭＳ 明朝"/>
                <w:kern w:val="0"/>
                <w:szCs w:val="21"/>
              </w:rPr>
              <w:t xml:space="preserve">                </w:t>
            </w:r>
            <w:r w:rsidRPr="00DF669E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DF669E">
              <w:rPr>
                <w:rFonts w:hAnsi="ＭＳ 明朝"/>
                <w:kern w:val="0"/>
                <w:szCs w:val="21"/>
              </w:rPr>
              <w:t xml:space="preserve"> </w:t>
            </w:r>
            <w:r w:rsidRPr="00DF669E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DF669E">
              <w:rPr>
                <w:rFonts w:hAnsi="ＭＳ 明朝"/>
                <w:kern w:val="0"/>
                <w:szCs w:val="21"/>
              </w:rPr>
              <w:t xml:space="preserve"> </w:t>
            </w:r>
            <w:r w:rsidRPr="00DF669E">
              <w:rPr>
                <w:rFonts w:hAns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36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3DEE0" w14:textId="77777777" w:rsidR="00360F2E" w:rsidRPr="00DF669E" w:rsidRDefault="00360F2E" w:rsidP="00BA5F3F">
            <w:pPr>
              <w:autoSpaceDE w:val="0"/>
              <w:autoSpaceDN w:val="0"/>
              <w:adjustRightInd w:val="0"/>
              <w:rPr>
                <w:rFonts w:hAnsi="ＭＳ 明朝"/>
                <w:spacing w:val="2"/>
                <w:kern w:val="0"/>
                <w:szCs w:val="21"/>
              </w:rPr>
            </w:pPr>
          </w:p>
        </w:tc>
      </w:tr>
      <w:tr w:rsidR="00A33375" w:rsidRPr="00DF669E" w14:paraId="5F3D44EA" w14:textId="77777777" w:rsidTr="00FF4636">
        <w:trPr>
          <w:trHeight w:val="384"/>
        </w:trPr>
        <w:tc>
          <w:tcPr>
            <w:tcW w:w="3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0378B6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>資本金</w:t>
            </w:r>
          </w:p>
          <w:p w14:paraId="663AE9C8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</w:p>
          <w:p w14:paraId="7D278DAC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  <w:r w:rsidRPr="00DF669E">
              <w:rPr>
                <w:rFonts w:hAnsi="ＭＳ 明朝"/>
                <w:kern w:val="0"/>
                <w:szCs w:val="21"/>
              </w:rPr>
              <w:t xml:space="preserve">                </w:t>
            </w:r>
            <w:r w:rsidRPr="00DF669E">
              <w:rPr>
                <w:rFonts w:hAnsi="ＭＳ 明朝" w:hint="eastAsia"/>
                <w:kern w:val="0"/>
                <w:szCs w:val="21"/>
              </w:rPr>
              <w:t xml:space="preserve">　　　</w:t>
            </w:r>
            <w:r w:rsidR="00EC2126" w:rsidRPr="00DF669E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DF669E">
              <w:rPr>
                <w:rFonts w:hAnsi="ＭＳ 明朝" w:cs="ＭＳ 明朝" w:hint="eastAsia"/>
                <w:kern w:val="0"/>
                <w:szCs w:val="21"/>
              </w:rPr>
              <w:t>万円</w:t>
            </w:r>
          </w:p>
        </w:tc>
        <w:tc>
          <w:tcPr>
            <w:tcW w:w="2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EE87" w14:textId="77777777" w:rsidR="00360F2E" w:rsidRPr="00DF669E" w:rsidRDefault="00360F2E" w:rsidP="00BA5F3F">
            <w:pPr>
              <w:autoSpaceDE w:val="0"/>
              <w:autoSpaceDN w:val="0"/>
              <w:adjustRightInd w:val="0"/>
              <w:rPr>
                <w:rFonts w:hAnsi="ＭＳ 明朝"/>
                <w:spacing w:val="2"/>
                <w:kern w:val="0"/>
                <w:szCs w:val="21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59260" w14:textId="77777777" w:rsidR="00360F2E" w:rsidRPr="00DF669E" w:rsidRDefault="00360F2E" w:rsidP="00BA5F3F">
            <w:pPr>
              <w:autoSpaceDE w:val="0"/>
              <w:autoSpaceDN w:val="0"/>
              <w:adjustRightInd w:val="0"/>
              <w:rPr>
                <w:rFonts w:hAnsi="ＭＳ 明朝"/>
                <w:spacing w:val="2"/>
                <w:kern w:val="0"/>
                <w:szCs w:val="21"/>
              </w:rPr>
            </w:pPr>
          </w:p>
        </w:tc>
      </w:tr>
      <w:tr w:rsidR="00A33375" w:rsidRPr="00DF669E" w14:paraId="46D08AAB" w14:textId="77777777" w:rsidTr="00FF4636">
        <w:tc>
          <w:tcPr>
            <w:tcW w:w="30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AF41" w14:textId="77777777" w:rsidR="00360F2E" w:rsidRPr="00DF669E" w:rsidRDefault="00360F2E" w:rsidP="00BA5F3F">
            <w:pPr>
              <w:autoSpaceDE w:val="0"/>
              <w:autoSpaceDN w:val="0"/>
              <w:adjustRightInd w:val="0"/>
              <w:rPr>
                <w:rFonts w:hAnsi="ＭＳ 明朝"/>
                <w:spacing w:val="2"/>
                <w:kern w:val="0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402E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>全従業員</w:t>
            </w:r>
          </w:p>
          <w:p w14:paraId="1F4C104F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310" w:hangingChars="1100" w:hanging="2310"/>
              <w:textAlignment w:val="baseline"/>
              <w:rPr>
                <w:rFonts w:hAnsi="ＭＳ 明朝"/>
                <w:spacing w:val="2"/>
                <w:kern w:val="0"/>
                <w:szCs w:val="21"/>
              </w:rPr>
            </w:pPr>
            <w:r w:rsidRPr="00DF669E">
              <w:rPr>
                <w:rFonts w:hAnsi="ＭＳ 明朝"/>
                <w:kern w:val="0"/>
                <w:szCs w:val="21"/>
              </w:rPr>
              <w:t xml:space="preserve">                 </w:t>
            </w:r>
            <w:r w:rsidRPr="00DF669E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DF669E">
              <w:rPr>
                <w:rFonts w:hAnsi="ＭＳ 明朝"/>
                <w:kern w:val="0"/>
                <w:szCs w:val="21"/>
              </w:rPr>
              <w:t xml:space="preserve">  </w:t>
            </w:r>
            <w:r w:rsidRPr="00DF669E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DF669E">
              <w:rPr>
                <w:rFonts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3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7A3F" w14:textId="77777777" w:rsidR="00360F2E" w:rsidRPr="00DF669E" w:rsidRDefault="00360F2E" w:rsidP="00BA5F3F">
            <w:pPr>
              <w:autoSpaceDE w:val="0"/>
              <w:autoSpaceDN w:val="0"/>
              <w:adjustRightInd w:val="0"/>
              <w:rPr>
                <w:rFonts w:hAnsi="ＭＳ 明朝"/>
                <w:spacing w:val="2"/>
                <w:kern w:val="0"/>
                <w:szCs w:val="21"/>
              </w:rPr>
            </w:pPr>
          </w:p>
        </w:tc>
      </w:tr>
      <w:tr w:rsidR="00360F2E" w:rsidRPr="00DF669E" w14:paraId="068858A0" w14:textId="77777777" w:rsidTr="00FF4636">
        <w:trPr>
          <w:trHeight w:val="54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C69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  <w:lang w:eastAsia="zh-TW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  <w:lang w:eastAsia="zh-TW"/>
              </w:rPr>
              <w:t xml:space="preserve">　会社概要</w:t>
            </w:r>
          </w:p>
          <w:p w14:paraId="33D13D44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  <w:lang w:eastAsia="zh-TW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  <w:lang w:eastAsia="zh-TW"/>
              </w:rPr>
              <w:t xml:space="preserve">　特記事項</w:t>
            </w:r>
          </w:p>
        </w:tc>
        <w:tc>
          <w:tcPr>
            <w:tcW w:w="7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1A5D" w14:textId="77777777" w:rsidR="00360F2E" w:rsidRPr="00DF669E" w:rsidRDefault="00360F2E" w:rsidP="00BA5F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pacing w:val="2"/>
                <w:kern w:val="0"/>
                <w:szCs w:val="21"/>
                <w:lang w:eastAsia="zh-TW"/>
              </w:rPr>
            </w:pPr>
          </w:p>
        </w:tc>
      </w:tr>
    </w:tbl>
    <w:p w14:paraId="37BCA8E6" w14:textId="77777777" w:rsidR="00360F2E" w:rsidRPr="00DF669E" w:rsidRDefault="00360F2E" w:rsidP="00BA5F3F">
      <w:pPr>
        <w:overflowPunct w:val="0"/>
        <w:autoSpaceDE w:val="0"/>
        <w:autoSpaceDN w:val="0"/>
        <w:textAlignment w:val="baseline"/>
        <w:rPr>
          <w:rFonts w:hAnsi="ＭＳ 明朝"/>
          <w:spacing w:val="2"/>
          <w:kern w:val="0"/>
          <w:szCs w:val="21"/>
          <w:lang w:eastAsia="zh-TW"/>
        </w:rPr>
      </w:pPr>
    </w:p>
    <w:p w14:paraId="5BA850ED" w14:textId="77777777" w:rsidR="00360F2E" w:rsidRPr="00DF669E" w:rsidRDefault="00360F2E" w:rsidP="00BA5F3F">
      <w:pPr>
        <w:overflowPunct w:val="0"/>
        <w:autoSpaceDE w:val="0"/>
        <w:autoSpaceDN w:val="0"/>
        <w:textAlignment w:val="baseline"/>
        <w:rPr>
          <w:rFonts w:hAnsi="ＭＳ 明朝"/>
          <w:spacing w:val="2"/>
          <w:kern w:val="0"/>
          <w:szCs w:val="21"/>
        </w:rPr>
      </w:pPr>
      <w:r w:rsidRPr="00DF669E">
        <w:rPr>
          <w:rFonts w:hAnsi="ＭＳ 明朝" w:cs="ＭＳ Ｐゴシック" w:hint="eastAsia"/>
          <w:kern w:val="0"/>
          <w:szCs w:val="21"/>
        </w:rPr>
        <w:t>２</w:t>
      </w:r>
      <w:r w:rsidR="00EC2126" w:rsidRPr="00DF669E">
        <w:rPr>
          <w:rFonts w:hAnsi="ＭＳ 明朝" w:cs="ＭＳ Ｐゴシック" w:hint="eastAsia"/>
          <w:kern w:val="0"/>
          <w:szCs w:val="21"/>
        </w:rPr>
        <w:t xml:space="preserve">　</w:t>
      </w:r>
      <w:r w:rsidRPr="00DF669E">
        <w:rPr>
          <w:rFonts w:hAnsi="ＭＳ 明朝" w:cs="ＭＳ Ｐゴシック" w:hint="eastAsia"/>
          <w:kern w:val="0"/>
          <w:szCs w:val="21"/>
        </w:rPr>
        <w:t>事業実績</w:t>
      </w:r>
    </w:p>
    <w:p w14:paraId="633577FA" w14:textId="133F41F2" w:rsidR="00360F2E" w:rsidRPr="00DF669E" w:rsidRDefault="00506323" w:rsidP="00FF4636">
      <w:pPr>
        <w:overflowPunct w:val="0"/>
        <w:autoSpaceDE w:val="0"/>
        <w:autoSpaceDN w:val="0"/>
        <w:ind w:leftChars="200" w:left="620" w:hangingChars="100" w:hanging="200"/>
        <w:textAlignment w:val="baseline"/>
        <w:rPr>
          <w:rFonts w:hAnsi="ＭＳ 明朝" w:cs="ＭＳ 明朝"/>
          <w:kern w:val="0"/>
          <w:szCs w:val="21"/>
        </w:rPr>
      </w:pPr>
      <w:r w:rsidRPr="00DF669E">
        <w:rPr>
          <w:rFonts w:hAnsi="ＭＳ 明朝" w:cs="ＭＳ 明朝" w:hint="eastAsia"/>
          <w:kern w:val="0"/>
          <w:sz w:val="20"/>
          <w:szCs w:val="21"/>
        </w:rPr>
        <w:t>令和</w:t>
      </w:r>
      <w:r w:rsidR="001E60D0" w:rsidRPr="00DF669E">
        <w:rPr>
          <w:rFonts w:hAnsi="ＭＳ 明朝" w:cs="ＭＳ 明朝" w:hint="eastAsia"/>
          <w:kern w:val="0"/>
          <w:sz w:val="20"/>
          <w:szCs w:val="21"/>
        </w:rPr>
        <w:t>４</w:t>
      </w:r>
      <w:r w:rsidR="0049345C" w:rsidRPr="00DF669E">
        <w:rPr>
          <w:rFonts w:hAnsi="ＭＳ 明朝" w:cs="ＭＳ 明朝" w:hint="eastAsia"/>
          <w:kern w:val="0"/>
          <w:sz w:val="20"/>
          <w:szCs w:val="21"/>
        </w:rPr>
        <w:t>年度から</w:t>
      </w:r>
      <w:r w:rsidRPr="00DF669E">
        <w:rPr>
          <w:rFonts w:hAnsi="ＭＳ 明朝" w:cs="ＭＳ 明朝" w:hint="eastAsia"/>
          <w:kern w:val="0"/>
          <w:sz w:val="20"/>
          <w:szCs w:val="21"/>
        </w:rPr>
        <w:t>令和</w:t>
      </w:r>
      <w:r w:rsidR="001E60D0" w:rsidRPr="00DF669E">
        <w:rPr>
          <w:rFonts w:hAnsi="ＭＳ 明朝" w:cs="ＭＳ 明朝" w:hint="eastAsia"/>
          <w:kern w:val="0"/>
          <w:sz w:val="20"/>
          <w:szCs w:val="21"/>
        </w:rPr>
        <w:t>６</w:t>
      </w:r>
      <w:r w:rsidR="00360F2E" w:rsidRPr="00DF669E">
        <w:rPr>
          <w:rFonts w:hAnsi="ＭＳ 明朝" w:cs="ＭＳ 明朝" w:hint="eastAsia"/>
          <w:kern w:val="0"/>
          <w:sz w:val="20"/>
          <w:szCs w:val="21"/>
        </w:rPr>
        <w:t>年度までに遂行した実施業務のうち、規模の大きい順に３つご記入ください。</w:t>
      </w:r>
    </w:p>
    <w:tbl>
      <w:tblPr>
        <w:tblW w:w="92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025"/>
      </w:tblGrid>
      <w:tr w:rsidR="00A33375" w:rsidRPr="00DF669E" w14:paraId="1ADDDC76" w14:textId="77777777" w:rsidTr="00FF4636">
        <w:tc>
          <w:tcPr>
            <w:tcW w:w="2184" w:type="dxa"/>
            <w:shd w:val="clear" w:color="auto" w:fill="auto"/>
          </w:tcPr>
          <w:p w14:paraId="15489088" w14:textId="77777777" w:rsidR="00360F2E" w:rsidRPr="00DF669E" w:rsidRDefault="00360F2E" w:rsidP="00FF4636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>実　施　時　期</w:t>
            </w:r>
          </w:p>
        </w:tc>
        <w:tc>
          <w:tcPr>
            <w:tcW w:w="7025" w:type="dxa"/>
            <w:shd w:val="clear" w:color="auto" w:fill="auto"/>
          </w:tcPr>
          <w:p w14:paraId="1BDD7BAA" w14:textId="77777777" w:rsidR="00360F2E" w:rsidRPr="00DF669E" w:rsidRDefault="00360F2E" w:rsidP="00FF4636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>実　　　施　　　概　　　要</w:t>
            </w:r>
          </w:p>
        </w:tc>
      </w:tr>
      <w:tr w:rsidR="00A33375" w:rsidRPr="00DF669E" w14:paraId="0FEA5962" w14:textId="77777777" w:rsidTr="00FF4636">
        <w:trPr>
          <w:trHeight w:val="878"/>
        </w:trPr>
        <w:tc>
          <w:tcPr>
            <w:tcW w:w="2184" w:type="dxa"/>
            <w:shd w:val="clear" w:color="auto" w:fill="auto"/>
            <w:vAlign w:val="center"/>
          </w:tcPr>
          <w:p w14:paraId="4C5F5B15" w14:textId="77777777" w:rsidR="00360F2E" w:rsidRPr="00DF669E" w:rsidRDefault="00360F2E" w:rsidP="00BA5F3F">
            <w:pPr>
              <w:overflowPunct w:val="0"/>
              <w:autoSpaceDE w:val="0"/>
              <w:autoSpaceDN w:val="0"/>
              <w:ind w:firstLineChars="200" w:firstLine="420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 xml:space="preserve">　 年　月　日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013601A9" w14:textId="77777777" w:rsidR="00360F2E" w:rsidRPr="00DF669E" w:rsidRDefault="00360F2E" w:rsidP="00BA5F3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A33375" w:rsidRPr="00DF669E" w14:paraId="3C91C6B8" w14:textId="77777777" w:rsidTr="00FF4636">
        <w:trPr>
          <w:trHeight w:val="854"/>
        </w:trPr>
        <w:tc>
          <w:tcPr>
            <w:tcW w:w="2184" w:type="dxa"/>
            <w:shd w:val="clear" w:color="auto" w:fill="auto"/>
            <w:vAlign w:val="center"/>
          </w:tcPr>
          <w:p w14:paraId="2C73C5CB" w14:textId="77777777" w:rsidR="00360F2E" w:rsidRPr="00DF669E" w:rsidRDefault="00360F2E" w:rsidP="00BA5F3F">
            <w:pPr>
              <w:overflowPunct w:val="0"/>
              <w:autoSpaceDE w:val="0"/>
              <w:autoSpaceDN w:val="0"/>
              <w:ind w:firstLineChars="250" w:firstLine="525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 xml:space="preserve">  年　月　日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7077BCC5" w14:textId="77777777" w:rsidR="00360F2E" w:rsidRPr="00DF669E" w:rsidRDefault="00360F2E" w:rsidP="00BA5F3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A33375" w:rsidRPr="00DF669E" w14:paraId="22F23B7D" w14:textId="77777777" w:rsidTr="00FF4636">
        <w:trPr>
          <w:trHeight w:val="872"/>
        </w:trPr>
        <w:tc>
          <w:tcPr>
            <w:tcW w:w="2184" w:type="dxa"/>
            <w:shd w:val="clear" w:color="auto" w:fill="auto"/>
            <w:vAlign w:val="center"/>
          </w:tcPr>
          <w:p w14:paraId="3F81475A" w14:textId="77777777" w:rsidR="00360F2E" w:rsidRPr="00DF669E" w:rsidRDefault="00360F2E" w:rsidP="00BA5F3F">
            <w:pPr>
              <w:overflowPunct w:val="0"/>
              <w:autoSpaceDE w:val="0"/>
              <w:autoSpaceDN w:val="0"/>
              <w:ind w:firstLineChars="200" w:firstLine="420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 xml:space="preserve">　 年　月　日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5D9B1E9C" w14:textId="77777777" w:rsidR="00360F2E" w:rsidRPr="00DF669E" w:rsidRDefault="00360F2E" w:rsidP="00BA5F3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41E0E4B4" w14:textId="77777777" w:rsidR="00360F2E" w:rsidRPr="00DF669E" w:rsidRDefault="00360F2E" w:rsidP="00FF4636">
      <w:pPr>
        <w:overflowPunct w:val="0"/>
        <w:autoSpaceDE w:val="0"/>
        <w:autoSpaceDN w:val="0"/>
        <w:ind w:leftChars="150" w:left="315"/>
        <w:textAlignment w:val="baseline"/>
        <w:rPr>
          <w:rFonts w:hAnsi="ＭＳ 明朝" w:cs="ＭＳ 明朝"/>
          <w:kern w:val="0"/>
          <w:szCs w:val="21"/>
        </w:rPr>
      </w:pPr>
      <w:r w:rsidRPr="00DF669E">
        <w:rPr>
          <w:rFonts w:hAnsi="ＭＳ 明朝" w:cs="ＭＳ 明朝" w:hint="eastAsia"/>
          <w:kern w:val="0"/>
          <w:szCs w:val="21"/>
        </w:rPr>
        <w:t>※個々の事業の内容が確認できる成果品等があれば、写し等を添付してください。</w:t>
      </w:r>
    </w:p>
    <w:p w14:paraId="6BB2B35E" w14:textId="77777777" w:rsidR="00360F2E" w:rsidRPr="00DF669E" w:rsidRDefault="00360F2E" w:rsidP="00BA5F3F">
      <w:pPr>
        <w:overflowPunct w:val="0"/>
        <w:autoSpaceDE w:val="0"/>
        <w:autoSpaceDN w:val="0"/>
        <w:textAlignment w:val="baseline"/>
        <w:rPr>
          <w:rFonts w:hAnsi="ＭＳ 明朝"/>
        </w:rPr>
      </w:pPr>
    </w:p>
    <w:p w14:paraId="4197FF28" w14:textId="77777777" w:rsidR="00360F2E" w:rsidRPr="00DF669E" w:rsidRDefault="00360F2E" w:rsidP="00BA5F3F">
      <w:pPr>
        <w:overflowPunct w:val="0"/>
        <w:autoSpaceDE w:val="0"/>
        <w:autoSpaceDN w:val="0"/>
        <w:textAlignment w:val="baseline"/>
        <w:rPr>
          <w:rFonts w:hAnsi="ＭＳ 明朝"/>
          <w:spacing w:val="2"/>
          <w:kern w:val="0"/>
          <w:szCs w:val="21"/>
        </w:rPr>
      </w:pPr>
      <w:r w:rsidRPr="00DF669E">
        <w:rPr>
          <w:rFonts w:hAnsi="ＭＳ 明朝" w:cs="ＭＳ Ｐゴシック" w:hint="eastAsia"/>
          <w:kern w:val="0"/>
          <w:szCs w:val="21"/>
        </w:rPr>
        <w:t>３</w:t>
      </w:r>
      <w:r w:rsidR="00EC2126" w:rsidRPr="00DF669E">
        <w:rPr>
          <w:rFonts w:hAnsi="ＭＳ 明朝" w:cs="ＭＳ Ｐゴシック" w:hint="eastAsia"/>
          <w:kern w:val="0"/>
          <w:szCs w:val="21"/>
        </w:rPr>
        <w:t xml:space="preserve">　</w:t>
      </w:r>
      <w:r w:rsidR="00506323" w:rsidRPr="00DF669E">
        <w:rPr>
          <w:rFonts w:hAnsi="ＭＳ 明朝" w:cs="ＭＳ Ｐゴシック" w:hint="eastAsia"/>
          <w:kern w:val="0"/>
          <w:szCs w:val="21"/>
        </w:rPr>
        <w:t>類似</w:t>
      </w:r>
      <w:r w:rsidRPr="00DF669E">
        <w:rPr>
          <w:rFonts w:hAnsi="ＭＳ 明朝" w:cs="ＭＳ Ｐゴシック" w:hint="eastAsia"/>
          <w:kern w:val="0"/>
          <w:szCs w:val="21"/>
        </w:rPr>
        <w:t>業務の事業実績</w:t>
      </w:r>
    </w:p>
    <w:p w14:paraId="7F246B7B" w14:textId="4D19BD6E" w:rsidR="00360F2E" w:rsidRPr="00DF669E" w:rsidRDefault="00506323" w:rsidP="00FF4636">
      <w:pPr>
        <w:overflowPunct w:val="0"/>
        <w:autoSpaceDE w:val="0"/>
        <w:autoSpaceDN w:val="0"/>
        <w:ind w:leftChars="100" w:left="210" w:firstLineChars="100" w:firstLine="210"/>
        <w:textAlignment w:val="baseline"/>
        <w:rPr>
          <w:rFonts w:hAnsi="ＭＳ 明朝" w:cs="ＭＳ 明朝"/>
          <w:kern w:val="0"/>
          <w:szCs w:val="21"/>
        </w:rPr>
      </w:pPr>
      <w:r w:rsidRPr="00DF669E">
        <w:rPr>
          <w:rFonts w:hAnsi="ＭＳ 明朝" w:cs="ＭＳ 明朝" w:hint="eastAsia"/>
          <w:kern w:val="0"/>
          <w:szCs w:val="21"/>
        </w:rPr>
        <w:t>過去に本</w:t>
      </w:r>
      <w:r w:rsidR="009E1A44" w:rsidRPr="00DF669E">
        <w:rPr>
          <w:rFonts w:hAnsi="ＭＳ 明朝" w:cs="ＭＳ 明朝" w:hint="eastAsia"/>
          <w:kern w:val="0"/>
          <w:szCs w:val="21"/>
        </w:rPr>
        <w:t>件</w:t>
      </w:r>
      <w:r w:rsidRPr="00DF669E">
        <w:rPr>
          <w:rFonts w:hAnsi="ＭＳ 明朝" w:cs="ＭＳ 明朝" w:hint="eastAsia"/>
          <w:kern w:val="0"/>
          <w:szCs w:val="21"/>
        </w:rPr>
        <w:t>業務と類似</w:t>
      </w:r>
      <w:r w:rsidR="00360F2E" w:rsidRPr="00DF669E">
        <w:rPr>
          <w:rFonts w:hAnsi="ＭＳ 明朝" w:cs="ＭＳ 明朝" w:hint="eastAsia"/>
          <w:kern w:val="0"/>
          <w:szCs w:val="21"/>
        </w:rPr>
        <w:t>の実施業務がある場合は、実施時期に関わらず、規模の大きい順に３つ記入してください。</w:t>
      </w:r>
    </w:p>
    <w:tbl>
      <w:tblPr>
        <w:tblW w:w="92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025"/>
      </w:tblGrid>
      <w:tr w:rsidR="00A33375" w:rsidRPr="00DF669E" w14:paraId="3A663136" w14:textId="77777777" w:rsidTr="00FF4636">
        <w:tc>
          <w:tcPr>
            <w:tcW w:w="2184" w:type="dxa"/>
            <w:shd w:val="clear" w:color="auto" w:fill="auto"/>
          </w:tcPr>
          <w:p w14:paraId="333C589A" w14:textId="77777777" w:rsidR="00360F2E" w:rsidRPr="00DF669E" w:rsidRDefault="00360F2E" w:rsidP="00FF4636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>実　施　時　期</w:t>
            </w:r>
          </w:p>
        </w:tc>
        <w:tc>
          <w:tcPr>
            <w:tcW w:w="7025" w:type="dxa"/>
            <w:shd w:val="clear" w:color="auto" w:fill="auto"/>
          </w:tcPr>
          <w:p w14:paraId="2D1FDCCB" w14:textId="77777777" w:rsidR="00360F2E" w:rsidRPr="00DF669E" w:rsidRDefault="00360F2E" w:rsidP="00FF4636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>実　　　施　　　概　　　要</w:t>
            </w:r>
          </w:p>
        </w:tc>
      </w:tr>
      <w:tr w:rsidR="00A33375" w:rsidRPr="00DF669E" w14:paraId="270DD285" w14:textId="77777777" w:rsidTr="00FF4636">
        <w:trPr>
          <w:trHeight w:val="840"/>
        </w:trPr>
        <w:tc>
          <w:tcPr>
            <w:tcW w:w="2184" w:type="dxa"/>
            <w:shd w:val="clear" w:color="auto" w:fill="auto"/>
            <w:vAlign w:val="center"/>
          </w:tcPr>
          <w:p w14:paraId="7D7AB9CF" w14:textId="77777777" w:rsidR="00360F2E" w:rsidRPr="00DF669E" w:rsidRDefault="00360F2E" w:rsidP="00BA5F3F">
            <w:pPr>
              <w:overflowPunct w:val="0"/>
              <w:autoSpaceDE w:val="0"/>
              <w:autoSpaceDN w:val="0"/>
              <w:ind w:firstLineChars="150" w:firstLine="315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 xml:space="preserve">　 年　月　日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68372831" w14:textId="77777777" w:rsidR="00360F2E" w:rsidRPr="00DF669E" w:rsidRDefault="00360F2E" w:rsidP="00BA5F3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A33375" w:rsidRPr="00DF669E" w14:paraId="4B9DFF1F" w14:textId="77777777" w:rsidTr="00FF4636">
        <w:trPr>
          <w:trHeight w:val="858"/>
        </w:trPr>
        <w:tc>
          <w:tcPr>
            <w:tcW w:w="2184" w:type="dxa"/>
            <w:shd w:val="clear" w:color="auto" w:fill="auto"/>
            <w:vAlign w:val="center"/>
          </w:tcPr>
          <w:p w14:paraId="5851EF50" w14:textId="77777777" w:rsidR="00360F2E" w:rsidRPr="00DF669E" w:rsidRDefault="00360F2E" w:rsidP="00BA5F3F">
            <w:pPr>
              <w:overflowPunct w:val="0"/>
              <w:autoSpaceDE w:val="0"/>
              <w:autoSpaceDN w:val="0"/>
              <w:ind w:firstLineChars="200" w:firstLine="420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 xml:space="preserve">  年　月　日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5A56B657" w14:textId="77777777" w:rsidR="00360F2E" w:rsidRPr="00DF669E" w:rsidRDefault="00360F2E" w:rsidP="00BA5F3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A33375" w:rsidRPr="00DF669E" w14:paraId="641C9C8A" w14:textId="77777777" w:rsidTr="00FF4636">
        <w:trPr>
          <w:trHeight w:val="861"/>
        </w:trPr>
        <w:tc>
          <w:tcPr>
            <w:tcW w:w="2184" w:type="dxa"/>
            <w:shd w:val="clear" w:color="auto" w:fill="auto"/>
            <w:vAlign w:val="center"/>
          </w:tcPr>
          <w:p w14:paraId="07512819" w14:textId="77777777" w:rsidR="00360F2E" w:rsidRPr="00DF669E" w:rsidRDefault="00360F2E" w:rsidP="00BA5F3F">
            <w:pPr>
              <w:overflowPunct w:val="0"/>
              <w:autoSpaceDE w:val="0"/>
              <w:autoSpaceDN w:val="0"/>
              <w:ind w:firstLineChars="150" w:firstLine="315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DF669E">
              <w:rPr>
                <w:rFonts w:hAnsi="ＭＳ 明朝" w:cs="ＭＳ 明朝" w:hint="eastAsia"/>
                <w:kern w:val="0"/>
                <w:szCs w:val="21"/>
              </w:rPr>
              <w:t xml:space="preserve">　 年　月　日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4F7C06C5" w14:textId="77777777" w:rsidR="00360F2E" w:rsidRPr="00DF669E" w:rsidRDefault="00360F2E" w:rsidP="00BA5F3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38AE4654" w14:textId="77777777" w:rsidR="00360F2E" w:rsidRPr="00A33375" w:rsidRDefault="00360F2E" w:rsidP="00FF4636">
      <w:pPr>
        <w:overflowPunct w:val="0"/>
        <w:autoSpaceDE w:val="0"/>
        <w:autoSpaceDN w:val="0"/>
        <w:ind w:leftChars="150" w:left="315"/>
        <w:textAlignment w:val="baseline"/>
        <w:rPr>
          <w:rFonts w:hAnsi="ＭＳ 明朝" w:cs="ＭＳ 明朝"/>
          <w:kern w:val="0"/>
          <w:szCs w:val="21"/>
        </w:rPr>
      </w:pPr>
      <w:r w:rsidRPr="00DF669E">
        <w:rPr>
          <w:rFonts w:hAnsi="ＭＳ 明朝" w:cs="ＭＳ 明朝" w:hint="eastAsia"/>
          <w:kern w:val="0"/>
          <w:szCs w:val="21"/>
        </w:rPr>
        <w:t>※個々の事業の内容が確認できる成果品等があれば、写し等を添付してください。</w:t>
      </w:r>
    </w:p>
    <w:sectPr w:rsidR="00360F2E" w:rsidRPr="00A33375" w:rsidSect="00BA5F3F">
      <w:pgSz w:w="11906" w:h="16838" w:code="9"/>
      <w:pgMar w:top="1247" w:right="1021" w:bottom="851" w:left="1361" w:header="567" w:footer="340" w:gutter="0"/>
      <w:cols w:space="425"/>
      <w:docGrid w:type="lines" w:linePitch="30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A1DAE" w14:textId="77777777" w:rsidR="00622D67" w:rsidRDefault="00622D67" w:rsidP="0080197E">
      <w:r>
        <w:separator/>
      </w:r>
    </w:p>
  </w:endnote>
  <w:endnote w:type="continuationSeparator" w:id="0">
    <w:p w14:paraId="66050E29" w14:textId="77777777" w:rsidR="00622D67" w:rsidRDefault="00622D67" w:rsidP="0080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8F69B" w14:textId="77777777" w:rsidR="00622D67" w:rsidRDefault="00622D67" w:rsidP="0080197E">
      <w:r>
        <w:separator/>
      </w:r>
    </w:p>
  </w:footnote>
  <w:footnote w:type="continuationSeparator" w:id="0">
    <w:p w14:paraId="75C4C5FD" w14:textId="77777777" w:rsidR="00622D67" w:rsidRDefault="00622D67" w:rsidP="0080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D4D2D"/>
    <w:multiLevelType w:val="hybridMultilevel"/>
    <w:tmpl w:val="A20410E2"/>
    <w:lvl w:ilvl="0" w:tplc="F140C8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6EF3489"/>
    <w:multiLevelType w:val="hybridMultilevel"/>
    <w:tmpl w:val="71AC4710"/>
    <w:lvl w:ilvl="0" w:tplc="BA74A7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12635A"/>
    <w:multiLevelType w:val="hybridMultilevel"/>
    <w:tmpl w:val="31F024AA"/>
    <w:lvl w:ilvl="0" w:tplc="ED940CC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D177B"/>
    <w:multiLevelType w:val="hybridMultilevel"/>
    <w:tmpl w:val="198083A6"/>
    <w:lvl w:ilvl="0" w:tplc="A62EBC2A">
      <w:start w:val="1"/>
      <w:numFmt w:val="irohaFullWidth"/>
      <w:lvlText w:val="（%1）"/>
      <w:lvlJc w:val="left"/>
      <w:pPr>
        <w:ind w:left="26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8" w:hanging="420"/>
      </w:pPr>
    </w:lvl>
    <w:lvl w:ilvl="3" w:tplc="0409000F" w:tentative="1">
      <w:start w:val="1"/>
      <w:numFmt w:val="decimal"/>
      <w:lvlText w:val="%4."/>
      <w:lvlJc w:val="left"/>
      <w:pPr>
        <w:ind w:left="3588" w:hanging="420"/>
      </w:pPr>
    </w:lvl>
    <w:lvl w:ilvl="4" w:tplc="04090017" w:tentative="1">
      <w:start w:val="1"/>
      <w:numFmt w:val="aiueoFullWidth"/>
      <w:lvlText w:val="(%5)"/>
      <w:lvlJc w:val="left"/>
      <w:pPr>
        <w:ind w:left="4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8" w:hanging="420"/>
      </w:pPr>
    </w:lvl>
    <w:lvl w:ilvl="6" w:tplc="0409000F" w:tentative="1">
      <w:start w:val="1"/>
      <w:numFmt w:val="decimal"/>
      <w:lvlText w:val="%7."/>
      <w:lvlJc w:val="left"/>
      <w:pPr>
        <w:ind w:left="4848" w:hanging="420"/>
      </w:pPr>
    </w:lvl>
    <w:lvl w:ilvl="7" w:tplc="04090017" w:tentative="1">
      <w:start w:val="1"/>
      <w:numFmt w:val="aiueoFullWidth"/>
      <w:lvlText w:val="(%8)"/>
      <w:lvlJc w:val="left"/>
      <w:pPr>
        <w:ind w:left="5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8" w:hanging="420"/>
      </w:pPr>
    </w:lvl>
  </w:abstractNum>
  <w:abstractNum w:abstractNumId="4" w15:restartNumberingAfterBreak="0">
    <w:nsid w:val="631325C5"/>
    <w:multiLevelType w:val="hybridMultilevel"/>
    <w:tmpl w:val="16E8139E"/>
    <w:lvl w:ilvl="0" w:tplc="51BE59D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486217"/>
    <w:multiLevelType w:val="hybridMultilevel"/>
    <w:tmpl w:val="D958BD7E"/>
    <w:lvl w:ilvl="0" w:tplc="34004A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7073B35"/>
    <w:multiLevelType w:val="hybridMultilevel"/>
    <w:tmpl w:val="EA6CF07E"/>
    <w:lvl w:ilvl="0" w:tplc="95DEEFE6">
      <w:start w:val="1"/>
      <w:numFmt w:val="aiueoFullWidth"/>
      <w:lvlText w:val="（%1）"/>
      <w:lvlJc w:val="left"/>
      <w:pPr>
        <w:ind w:left="14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7" w15:restartNumberingAfterBreak="0">
    <w:nsid w:val="6D536662"/>
    <w:multiLevelType w:val="hybridMultilevel"/>
    <w:tmpl w:val="F2D8F0C0"/>
    <w:lvl w:ilvl="0" w:tplc="1F8EE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BB7D27"/>
    <w:multiLevelType w:val="hybridMultilevel"/>
    <w:tmpl w:val="4D820066"/>
    <w:lvl w:ilvl="0" w:tplc="7EB66B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CF2E5D"/>
    <w:multiLevelType w:val="hybridMultilevel"/>
    <w:tmpl w:val="FBE42402"/>
    <w:lvl w:ilvl="0" w:tplc="5A305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CA6BDF"/>
    <w:multiLevelType w:val="hybridMultilevel"/>
    <w:tmpl w:val="FD6470D4"/>
    <w:lvl w:ilvl="0" w:tplc="3E68AB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90918F9"/>
    <w:multiLevelType w:val="hybridMultilevel"/>
    <w:tmpl w:val="99C6D5E0"/>
    <w:lvl w:ilvl="0" w:tplc="CC7EBD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FAF2553"/>
    <w:multiLevelType w:val="hybridMultilevel"/>
    <w:tmpl w:val="97A28D0E"/>
    <w:lvl w:ilvl="0" w:tplc="EFCC16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FC63433"/>
    <w:multiLevelType w:val="hybridMultilevel"/>
    <w:tmpl w:val="5B507956"/>
    <w:lvl w:ilvl="0" w:tplc="4E3E2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0782969">
    <w:abstractNumId w:val="0"/>
  </w:num>
  <w:num w:numId="2" w16cid:durableId="1546528404">
    <w:abstractNumId w:val="1"/>
  </w:num>
  <w:num w:numId="3" w16cid:durableId="1145388629">
    <w:abstractNumId w:val="12"/>
  </w:num>
  <w:num w:numId="4" w16cid:durableId="291911319">
    <w:abstractNumId w:val="10"/>
  </w:num>
  <w:num w:numId="5" w16cid:durableId="1805730408">
    <w:abstractNumId w:val="5"/>
  </w:num>
  <w:num w:numId="6" w16cid:durableId="1348213871">
    <w:abstractNumId w:val="11"/>
  </w:num>
  <w:num w:numId="7" w16cid:durableId="56710061">
    <w:abstractNumId w:val="6"/>
  </w:num>
  <w:num w:numId="8" w16cid:durableId="1311204299">
    <w:abstractNumId w:val="3"/>
  </w:num>
  <w:num w:numId="9" w16cid:durableId="1075475120">
    <w:abstractNumId w:val="9"/>
  </w:num>
  <w:num w:numId="10" w16cid:durableId="229079836">
    <w:abstractNumId w:val="4"/>
  </w:num>
  <w:num w:numId="11" w16cid:durableId="608855758">
    <w:abstractNumId w:val="8"/>
  </w:num>
  <w:num w:numId="12" w16cid:durableId="920987368">
    <w:abstractNumId w:val="2"/>
  </w:num>
  <w:num w:numId="13" w16cid:durableId="1288585169">
    <w:abstractNumId w:val="13"/>
  </w:num>
  <w:num w:numId="14" w16cid:durableId="3289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17"/>
    <w:rsid w:val="0000101C"/>
    <w:rsid w:val="000077E5"/>
    <w:rsid w:val="000110E6"/>
    <w:rsid w:val="000114BF"/>
    <w:rsid w:val="00013609"/>
    <w:rsid w:val="000168D0"/>
    <w:rsid w:val="00022DAD"/>
    <w:rsid w:val="00031B3F"/>
    <w:rsid w:val="00034F14"/>
    <w:rsid w:val="00041B48"/>
    <w:rsid w:val="00047EFC"/>
    <w:rsid w:val="00060415"/>
    <w:rsid w:val="00067A0F"/>
    <w:rsid w:val="000809E2"/>
    <w:rsid w:val="0008426E"/>
    <w:rsid w:val="00094978"/>
    <w:rsid w:val="000A75C7"/>
    <w:rsid w:val="000B3A09"/>
    <w:rsid w:val="000C0566"/>
    <w:rsid w:val="000C7234"/>
    <w:rsid w:val="000E04FB"/>
    <w:rsid w:val="000E3C91"/>
    <w:rsid w:val="000E5A9A"/>
    <w:rsid w:val="00104F23"/>
    <w:rsid w:val="00105BB6"/>
    <w:rsid w:val="00105BFF"/>
    <w:rsid w:val="00120EAE"/>
    <w:rsid w:val="00122D04"/>
    <w:rsid w:val="00123D3C"/>
    <w:rsid w:val="0013789F"/>
    <w:rsid w:val="001450F4"/>
    <w:rsid w:val="00146550"/>
    <w:rsid w:val="0015111D"/>
    <w:rsid w:val="00152F6C"/>
    <w:rsid w:val="00171A06"/>
    <w:rsid w:val="00173768"/>
    <w:rsid w:val="0018033D"/>
    <w:rsid w:val="00181B87"/>
    <w:rsid w:val="00182AA4"/>
    <w:rsid w:val="00185AE9"/>
    <w:rsid w:val="001945B2"/>
    <w:rsid w:val="001A34AD"/>
    <w:rsid w:val="001A44E9"/>
    <w:rsid w:val="001B0785"/>
    <w:rsid w:val="001B2064"/>
    <w:rsid w:val="001B664B"/>
    <w:rsid w:val="001B7FF9"/>
    <w:rsid w:val="001D5E31"/>
    <w:rsid w:val="001D6704"/>
    <w:rsid w:val="001D6E6E"/>
    <w:rsid w:val="001D7399"/>
    <w:rsid w:val="001E2822"/>
    <w:rsid w:val="001E3700"/>
    <w:rsid w:val="001E60D0"/>
    <w:rsid w:val="001F2284"/>
    <w:rsid w:val="001F2EDE"/>
    <w:rsid w:val="001F364B"/>
    <w:rsid w:val="001F527D"/>
    <w:rsid w:val="0021353E"/>
    <w:rsid w:val="00213E16"/>
    <w:rsid w:val="002256F5"/>
    <w:rsid w:val="00225D40"/>
    <w:rsid w:val="002328FB"/>
    <w:rsid w:val="00234027"/>
    <w:rsid w:val="002365B4"/>
    <w:rsid w:val="002446C9"/>
    <w:rsid w:val="00257B72"/>
    <w:rsid w:val="0027424F"/>
    <w:rsid w:val="002916E3"/>
    <w:rsid w:val="002B5045"/>
    <w:rsid w:val="002B7AFD"/>
    <w:rsid w:val="002D5BDD"/>
    <w:rsid w:val="002E1A35"/>
    <w:rsid w:val="002E279E"/>
    <w:rsid w:val="002E3917"/>
    <w:rsid w:val="002F3FEC"/>
    <w:rsid w:val="00307CEF"/>
    <w:rsid w:val="00322774"/>
    <w:rsid w:val="0033029F"/>
    <w:rsid w:val="003537EE"/>
    <w:rsid w:val="00360F2E"/>
    <w:rsid w:val="003661F6"/>
    <w:rsid w:val="00370661"/>
    <w:rsid w:val="00373673"/>
    <w:rsid w:val="00373699"/>
    <w:rsid w:val="00383350"/>
    <w:rsid w:val="003833F2"/>
    <w:rsid w:val="0038452C"/>
    <w:rsid w:val="00393C8D"/>
    <w:rsid w:val="003947DD"/>
    <w:rsid w:val="003957C2"/>
    <w:rsid w:val="00396970"/>
    <w:rsid w:val="003A3AC8"/>
    <w:rsid w:val="003C3935"/>
    <w:rsid w:val="003C45D5"/>
    <w:rsid w:val="003F3FC3"/>
    <w:rsid w:val="00414129"/>
    <w:rsid w:val="00421D0A"/>
    <w:rsid w:val="00426851"/>
    <w:rsid w:val="004303DC"/>
    <w:rsid w:val="00432221"/>
    <w:rsid w:val="00435813"/>
    <w:rsid w:val="004448DB"/>
    <w:rsid w:val="00452428"/>
    <w:rsid w:val="004570EE"/>
    <w:rsid w:val="00470DF9"/>
    <w:rsid w:val="00485EEE"/>
    <w:rsid w:val="00485FC0"/>
    <w:rsid w:val="0049345C"/>
    <w:rsid w:val="00494564"/>
    <w:rsid w:val="004A7049"/>
    <w:rsid w:val="004B2AC6"/>
    <w:rsid w:val="004E48B7"/>
    <w:rsid w:val="004E78AF"/>
    <w:rsid w:val="004F1793"/>
    <w:rsid w:val="004F1841"/>
    <w:rsid w:val="004F25DA"/>
    <w:rsid w:val="004F2649"/>
    <w:rsid w:val="004F6041"/>
    <w:rsid w:val="00506323"/>
    <w:rsid w:val="00527056"/>
    <w:rsid w:val="00535B27"/>
    <w:rsid w:val="00546DD5"/>
    <w:rsid w:val="00551178"/>
    <w:rsid w:val="005607E2"/>
    <w:rsid w:val="0057460B"/>
    <w:rsid w:val="005819D7"/>
    <w:rsid w:val="005820F9"/>
    <w:rsid w:val="005856D1"/>
    <w:rsid w:val="0059265B"/>
    <w:rsid w:val="005A5BB9"/>
    <w:rsid w:val="005F325D"/>
    <w:rsid w:val="005F6376"/>
    <w:rsid w:val="005F75C4"/>
    <w:rsid w:val="00614577"/>
    <w:rsid w:val="00615CB1"/>
    <w:rsid w:val="006203AE"/>
    <w:rsid w:val="006226A6"/>
    <w:rsid w:val="00622D67"/>
    <w:rsid w:val="0063306D"/>
    <w:rsid w:val="006360E5"/>
    <w:rsid w:val="00640B90"/>
    <w:rsid w:val="00640EAD"/>
    <w:rsid w:val="00640FB6"/>
    <w:rsid w:val="00654CDB"/>
    <w:rsid w:val="006672FF"/>
    <w:rsid w:val="00692F49"/>
    <w:rsid w:val="00695479"/>
    <w:rsid w:val="006B242C"/>
    <w:rsid w:val="006C5D2A"/>
    <w:rsid w:val="006C7340"/>
    <w:rsid w:val="006D3E8B"/>
    <w:rsid w:val="006D4EBF"/>
    <w:rsid w:val="00704CD6"/>
    <w:rsid w:val="00712BB7"/>
    <w:rsid w:val="00717A4E"/>
    <w:rsid w:val="00780B68"/>
    <w:rsid w:val="00797FA8"/>
    <w:rsid w:val="007A2A2B"/>
    <w:rsid w:val="007B61C0"/>
    <w:rsid w:val="007B72D5"/>
    <w:rsid w:val="007C325F"/>
    <w:rsid w:val="007D5B5C"/>
    <w:rsid w:val="007E4FC5"/>
    <w:rsid w:val="007F0F56"/>
    <w:rsid w:val="007F1BED"/>
    <w:rsid w:val="007F3D8A"/>
    <w:rsid w:val="007F737B"/>
    <w:rsid w:val="007F79CA"/>
    <w:rsid w:val="008012E3"/>
    <w:rsid w:val="0080197E"/>
    <w:rsid w:val="00804709"/>
    <w:rsid w:val="00840855"/>
    <w:rsid w:val="00846716"/>
    <w:rsid w:val="0085096E"/>
    <w:rsid w:val="00853D3F"/>
    <w:rsid w:val="008559DC"/>
    <w:rsid w:val="00862AF8"/>
    <w:rsid w:val="008632C0"/>
    <w:rsid w:val="008671B6"/>
    <w:rsid w:val="0087201E"/>
    <w:rsid w:val="00891578"/>
    <w:rsid w:val="008A3278"/>
    <w:rsid w:val="008B46CE"/>
    <w:rsid w:val="008C4FD8"/>
    <w:rsid w:val="008D1567"/>
    <w:rsid w:val="008D5153"/>
    <w:rsid w:val="008D778F"/>
    <w:rsid w:val="008F236C"/>
    <w:rsid w:val="008F45F7"/>
    <w:rsid w:val="00914F8C"/>
    <w:rsid w:val="009273CF"/>
    <w:rsid w:val="00927FF4"/>
    <w:rsid w:val="00931621"/>
    <w:rsid w:val="00957F6D"/>
    <w:rsid w:val="009A54E5"/>
    <w:rsid w:val="009B00A7"/>
    <w:rsid w:val="009B4BC2"/>
    <w:rsid w:val="009D673A"/>
    <w:rsid w:val="009E1A44"/>
    <w:rsid w:val="009E2948"/>
    <w:rsid w:val="009E5177"/>
    <w:rsid w:val="009E6573"/>
    <w:rsid w:val="009F775B"/>
    <w:rsid w:val="00A023E5"/>
    <w:rsid w:val="00A14CDD"/>
    <w:rsid w:val="00A33375"/>
    <w:rsid w:val="00A3426B"/>
    <w:rsid w:val="00A35B57"/>
    <w:rsid w:val="00A35F46"/>
    <w:rsid w:val="00A659F1"/>
    <w:rsid w:val="00A66819"/>
    <w:rsid w:val="00A67C2A"/>
    <w:rsid w:val="00A749C8"/>
    <w:rsid w:val="00A85749"/>
    <w:rsid w:val="00A9265F"/>
    <w:rsid w:val="00A93898"/>
    <w:rsid w:val="00AD2FF8"/>
    <w:rsid w:val="00AD55CF"/>
    <w:rsid w:val="00AE391C"/>
    <w:rsid w:val="00B0798E"/>
    <w:rsid w:val="00B16627"/>
    <w:rsid w:val="00B23475"/>
    <w:rsid w:val="00B3384D"/>
    <w:rsid w:val="00B52A4F"/>
    <w:rsid w:val="00B55E56"/>
    <w:rsid w:val="00B573F2"/>
    <w:rsid w:val="00B64FB0"/>
    <w:rsid w:val="00B6605D"/>
    <w:rsid w:val="00B67340"/>
    <w:rsid w:val="00B73269"/>
    <w:rsid w:val="00B77DAF"/>
    <w:rsid w:val="00B958DB"/>
    <w:rsid w:val="00BA132C"/>
    <w:rsid w:val="00BA5F3F"/>
    <w:rsid w:val="00BA6817"/>
    <w:rsid w:val="00BB05BC"/>
    <w:rsid w:val="00BB0674"/>
    <w:rsid w:val="00BB7051"/>
    <w:rsid w:val="00BC020F"/>
    <w:rsid w:val="00BC33DA"/>
    <w:rsid w:val="00BD1149"/>
    <w:rsid w:val="00BD4281"/>
    <w:rsid w:val="00BD4AD5"/>
    <w:rsid w:val="00BE13EC"/>
    <w:rsid w:val="00BE3D4F"/>
    <w:rsid w:val="00BF20C2"/>
    <w:rsid w:val="00C0161F"/>
    <w:rsid w:val="00C216BF"/>
    <w:rsid w:val="00C234DB"/>
    <w:rsid w:val="00C245F3"/>
    <w:rsid w:val="00C3085C"/>
    <w:rsid w:val="00C47E82"/>
    <w:rsid w:val="00C567AD"/>
    <w:rsid w:val="00C63A41"/>
    <w:rsid w:val="00CA3C5D"/>
    <w:rsid w:val="00CA4F81"/>
    <w:rsid w:val="00CB5342"/>
    <w:rsid w:val="00CD52D7"/>
    <w:rsid w:val="00CD7A8F"/>
    <w:rsid w:val="00CE0304"/>
    <w:rsid w:val="00CE1099"/>
    <w:rsid w:val="00CE18EF"/>
    <w:rsid w:val="00CF0C89"/>
    <w:rsid w:val="00CF59DB"/>
    <w:rsid w:val="00D14E7C"/>
    <w:rsid w:val="00D2465D"/>
    <w:rsid w:val="00D31C77"/>
    <w:rsid w:val="00D370EC"/>
    <w:rsid w:val="00D44162"/>
    <w:rsid w:val="00D50366"/>
    <w:rsid w:val="00D57431"/>
    <w:rsid w:val="00D804DB"/>
    <w:rsid w:val="00D842F1"/>
    <w:rsid w:val="00D87C51"/>
    <w:rsid w:val="00D95FE9"/>
    <w:rsid w:val="00D9696E"/>
    <w:rsid w:val="00DA3717"/>
    <w:rsid w:val="00DB4662"/>
    <w:rsid w:val="00DB4F37"/>
    <w:rsid w:val="00DB5463"/>
    <w:rsid w:val="00DC0D14"/>
    <w:rsid w:val="00DC13ED"/>
    <w:rsid w:val="00DC66D6"/>
    <w:rsid w:val="00DE0BBF"/>
    <w:rsid w:val="00DE6102"/>
    <w:rsid w:val="00DF0838"/>
    <w:rsid w:val="00DF669E"/>
    <w:rsid w:val="00E04087"/>
    <w:rsid w:val="00E12F61"/>
    <w:rsid w:val="00E137F9"/>
    <w:rsid w:val="00E13DCF"/>
    <w:rsid w:val="00E14B5E"/>
    <w:rsid w:val="00E35B12"/>
    <w:rsid w:val="00E4009C"/>
    <w:rsid w:val="00E447F1"/>
    <w:rsid w:val="00E44B82"/>
    <w:rsid w:val="00E52E57"/>
    <w:rsid w:val="00E654D3"/>
    <w:rsid w:val="00E718D2"/>
    <w:rsid w:val="00E735C2"/>
    <w:rsid w:val="00E806F8"/>
    <w:rsid w:val="00E83EA3"/>
    <w:rsid w:val="00E86B28"/>
    <w:rsid w:val="00E92F4C"/>
    <w:rsid w:val="00E93086"/>
    <w:rsid w:val="00E93AB5"/>
    <w:rsid w:val="00E96CCB"/>
    <w:rsid w:val="00EA5EC9"/>
    <w:rsid w:val="00EA7398"/>
    <w:rsid w:val="00EC2126"/>
    <w:rsid w:val="00EC7C72"/>
    <w:rsid w:val="00ED1E5D"/>
    <w:rsid w:val="00ED6C3F"/>
    <w:rsid w:val="00ED7BFC"/>
    <w:rsid w:val="00EE20CD"/>
    <w:rsid w:val="00EE254D"/>
    <w:rsid w:val="00EF08E2"/>
    <w:rsid w:val="00EF4EE8"/>
    <w:rsid w:val="00F0216C"/>
    <w:rsid w:val="00F027B2"/>
    <w:rsid w:val="00F160C7"/>
    <w:rsid w:val="00F31E1E"/>
    <w:rsid w:val="00F438DC"/>
    <w:rsid w:val="00F45FD4"/>
    <w:rsid w:val="00F50750"/>
    <w:rsid w:val="00F5085D"/>
    <w:rsid w:val="00F5152A"/>
    <w:rsid w:val="00F61300"/>
    <w:rsid w:val="00F72ED3"/>
    <w:rsid w:val="00F8448D"/>
    <w:rsid w:val="00F92714"/>
    <w:rsid w:val="00FB7637"/>
    <w:rsid w:val="00FC442F"/>
    <w:rsid w:val="00FC55C2"/>
    <w:rsid w:val="00FD2388"/>
    <w:rsid w:val="00FE3389"/>
    <w:rsid w:val="00FE362B"/>
    <w:rsid w:val="00FE4375"/>
    <w:rsid w:val="00FF19F1"/>
    <w:rsid w:val="00FF2886"/>
    <w:rsid w:val="00FF29E8"/>
    <w:rsid w:val="00FF4636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12284"/>
  <w15:chartTrackingRefBased/>
  <w15:docId w15:val="{AAF101F5-7E6B-469D-92BB-5DBCE7A6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5F3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9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0197E"/>
    <w:rPr>
      <w:kern w:val="2"/>
      <w:sz w:val="21"/>
      <w:szCs w:val="24"/>
    </w:rPr>
  </w:style>
  <w:style w:type="paragraph" w:styleId="a5">
    <w:name w:val="footer"/>
    <w:basedOn w:val="a"/>
    <w:link w:val="a6"/>
    <w:rsid w:val="008019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0197E"/>
    <w:rPr>
      <w:kern w:val="2"/>
      <w:sz w:val="21"/>
      <w:szCs w:val="24"/>
    </w:rPr>
  </w:style>
  <w:style w:type="paragraph" w:styleId="a7">
    <w:name w:val="Balloon Text"/>
    <w:basedOn w:val="a"/>
    <w:link w:val="a8"/>
    <w:rsid w:val="00105B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5BB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項目"/>
    <w:rsid w:val="00234027"/>
    <w:rPr>
      <w:rFonts w:ascii="ＭＳ 明朝" w:hAnsi="ＭＳ 明朝"/>
    </w:rPr>
  </w:style>
  <w:style w:type="character" w:styleId="aa">
    <w:name w:val="Hyperlink"/>
    <w:rsid w:val="009E51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79C0-93AD-4080-8216-7C945EA8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作成要領</vt:lpstr>
      <vt:lpstr>企画提案書作成要領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作成要領</dc:title>
  <dc:subject/>
  <dc:creator>鳥取県庁</dc:creator>
  <cp:keywords/>
  <cp:lastModifiedBy>澤口 敬太</cp:lastModifiedBy>
  <cp:revision>2</cp:revision>
  <cp:lastPrinted>2024-07-04T06:11:00Z</cp:lastPrinted>
  <dcterms:created xsi:type="dcterms:W3CDTF">2024-07-04T06:12:00Z</dcterms:created>
  <dcterms:modified xsi:type="dcterms:W3CDTF">2024-07-04T06:12:00Z</dcterms:modified>
</cp:coreProperties>
</file>